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5C01ED85" w:rsidR="00C25008" w:rsidRDefault="003B6320" w:rsidP="00954FFC">
      <w:pPr>
        <w:spacing w:after="0"/>
        <w:jc w:val="center"/>
        <w:rPr>
          <w:rFonts w:ascii="Times New Roman" w:hAnsi="Times New Roman" w:cs="Times New Roman"/>
          <w:sz w:val="28"/>
          <w:szCs w:val="28"/>
        </w:rPr>
      </w:pPr>
      <w:bookmarkStart w:id="0" w:name="_Hlk41591211"/>
      <w:r>
        <w:rPr>
          <w:noProof/>
        </w:rPr>
        <w:drawing>
          <wp:inline distT="0" distB="0" distL="0" distR="0" wp14:anchorId="0FF94A85" wp14:editId="0D71A635">
            <wp:extent cx="43434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4572000"/>
                    </a:xfrm>
                    <a:prstGeom prst="rect">
                      <a:avLst/>
                    </a:prstGeom>
                    <a:noFill/>
                    <a:ln>
                      <a:noFill/>
                    </a:ln>
                  </pic:spPr>
                </pic:pic>
              </a:graphicData>
            </a:graphic>
          </wp:inline>
        </w:drawing>
      </w:r>
    </w:p>
    <w:p w14:paraId="466ADF28" w14:textId="482FEE2D" w:rsidR="000E6399" w:rsidRDefault="000E6399" w:rsidP="00904E6B">
      <w:pPr>
        <w:spacing w:after="0"/>
        <w:jc w:val="center"/>
        <w:rPr>
          <w:rFonts w:ascii="Times New Roman" w:hAnsi="Times New Roman" w:cs="Times New Roman"/>
          <w:sz w:val="28"/>
          <w:szCs w:val="28"/>
        </w:rPr>
      </w:pPr>
    </w:p>
    <w:p w14:paraId="0B71FF38" w14:textId="3B25681C" w:rsidR="00954FFC" w:rsidRDefault="00954FFC" w:rsidP="00962E25">
      <w:pPr>
        <w:spacing w:after="0"/>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6538164D" w14:textId="2CA9E786"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CD48B5">
        <w:rPr>
          <w:rFonts w:ascii="Times New Roman" w:hAnsi="Times New Roman" w:cs="Times New Roman"/>
          <w:b/>
          <w:bCs/>
          <w:sz w:val="52"/>
          <w:szCs w:val="52"/>
        </w:rPr>
        <w:t>Eigh</w:t>
      </w:r>
      <w:r w:rsidR="009A401F">
        <w:rPr>
          <w:rFonts w:ascii="Times New Roman" w:hAnsi="Times New Roman" w:cs="Times New Roman"/>
          <w:b/>
          <w:bCs/>
          <w:sz w:val="52"/>
          <w:szCs w:val="52"/>
        </w:rPr>
        <w:t xml:space="preserve">th </w:t>
      </w:r>
      <w:r w:rsidR="00F703A9">
        <w:rPr>
          <w:rFonts w:ascii="Times New Roman" w:hAnsi="Times New Roman" w:cs="Times New Roman"/>
          <w:b/>
          <w:bCs/>
          <w:sz w:val="52"/>
          <w:szCs w:val="52"/>
        </w:rPr>
        <w:t>Sunday after Pentecost</w:t>
      </w:r>
    </w:p>
    <w:p w14:paraId="69B95516" w14:textId="0859DD19" w:rsidR="00F66B0F" w:rsidRPr="005448AE" w:rsidRDefault="001143B6"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July </w:t>
      </w:r>
      <w:r w:rsidR="00CD48B5">
        <w:rPr>
          <w:rFonts w:ascii="Times New Roman" w:hAnsi="Times New Roman" w:cs="Times New Roman"/>
          <w:b/>
          <w:bCs/>
          <w:sz w:val="44"/>
          <w:szCs w:val="44"/>
        </w:rPr>
        <w:t>31,</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324D4651" w14:textId="2FBA2C6B" w:rsidR="000C0C61" w:rsidRPr="003742E5" w:rsidRDefault="00000000" w:rsidP="003742E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1B3D0A53" w14:textId="77777777" w:rsidR="00EB53A7" w:rsidRDefault="00EB53A7" w:rsidP="00954FFC">
      <w:pPr>
        <w:spacing w:after="0"/>
        <w:jc w:val="center"/>
        <w:rPr>
          <w:rFonts w:ascii="Times New Roman" w:hAnsi="Times New Roman" w:cs="Times New Roman"/>
          <w:b/>
          <w:bCs/>
          <w:sz w:val="28"/>
          <w:szCs w:val="28"/>
        </w:rPr>
      </w:pPr>
    </w:p>
    <w:p w14:paraId="5FF8D7DD" w14:textId="2DC88BAC" w:rsidR="00B106BF" w:rsidRDefault="00B106BF" w:rsidP="00B106BF">
      <w:pPr>
        <w:spacing w:after="0"/>
        <w:jc w:val="center"/>
        <w:rPr>
          <w:rFonts w:ascii="Times New Roman" w:hAnsi="Times New Roman" w:cs="Times New Roman"/>
          <w:b/>
          <w:bCs/>
          <w:sz w:val="28"/>
          <w:szCs w:val="28"/>
        </w:rPr>
      </w:pPr>
    </w:p>
    <w:p w14:paraId="01A307E0" w14:textId="77777777" w:rsidR="00B106BF" w:rsidRDefault="00B106BF" w:rsidP="00B106BF">
      <w:pPr>
        <w:spacing w:after="0"/>
        <w:jc w:val="center"/>
        <w:rPr>
          <w:rFonts w:ascii="Times New Roman" w:hAnsi="Times New Roman" w:cs="Times New Roman"/>
          <w:b/>
          <w:bCs/>
          <w:sz w:val="28"/>
          <w:szCs w:val="28"/>
        </w:rPr>
      </w:pPr>
    </w:p>
    <w:p w14:paraId="689521C8" w14:textId="38BF988D"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6105A2">
        <w:rPr>
          <w:rFonts w:ascii="Times New Roman" w:hAnsi="Times New Roman" w:cs="Times New Roman"/>
          <w:b/>
          <w:bCs/>
          <w:sz w:val="28"/>
          <w:szCs w:val="28"/>
        </w:rPr>
        <w:t>Eight</w:t>
      </w:r>
      <w:r w:rsidR="00F8067D">
        <w:rPr>
          <w:rFonts w:ascii="Times New Roman" w:hAnsi="Times New Roman" w:cs="Times New Roman"/>
          <w:b/>
          <w:bCs/>
          <w:sz w:val="28"/>
          <w:szCs w:val="28"/>
        </w:rPr>
        <w: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Pr="000164FB" w:rsidRDefault="00DF1741" w:rsidP="0015680E">
      <w:pPr>
        <w:spacing w:after="0" w:line="240" w:lineRule="auto"/>
        <w:rPr>
          <w:rFonts w:ascii="Times New Roman" w:hAnsi="Times New Roman" w:cs="Times New Roman"/>
          <w:color w:val="3F3F3F"/>
          <w:sz w:val="24"/>
          <w:szCs w:val="24"/>
          <w:shd w:val="clear" w:color="auto" w:fill="FFFFFF"/>
        </w:rPr>
      </w:pPr>
    </w:p>
    <w:p w14:paraId="2D063EA9" w14:textId="36B02C48" w:rsidR="00FF5EB4" w:rsidRPr="006105A2" w:rsidRDefault="006105A2" w:rsidP="00B13537">
      <w:pPr>
        <w:spacing w:after="0" w:line="240" w:lineRule="auto"/>
        <w:jc w:val="center"/>
        <w:rPr>
          <w:rFonts w:ascii="Times New Roman" w:hAnsi="Times New Roman" w:cs="Times New Roman"/>
          <w:i/>
          <w:iCs/>
          <w:sz w:val="24"/>
          <w:szCs w:val="24"/>
          <w:shd w:val="clear" w:color="auto" w:fill="FFFFFF"/>
        </w:rPr>
      </w:pPr>
      <w:r w:rsidRPr="006105A2">
        <w:rPr>
          <w:rFonts w:ascii="Times New Roman" w:hAnsi="Times New Roman" w:cs="Times New Roman"/>
          <w:i/>
          <w:iCs/>
          <w:sz w:val="24"/>
          <w:szCs w:val="24"/>
          <w:shd w:val="clear" w:color="auto" w:fill="FFFFFF"/>
        </w:rPr>
        <w:t xml:space="preserve">Today’s texts offer instruction and encouragement for all who are occasionally overwhelmed by the “unhappy business” of life. Jesus urges us to take care and be on guard against all kinds of greed. We who have died with Christ in </w:t>
      </w:r>
      <w:r>
        <w:rPr>
          <w:rFonts w:ascii="Times New Roman" w:hAnsi="Times New Roman" w:cs="Times New Roman"/>
          <w:i/>
          <w:iCs/>
          <w:sz w:val="24"/>
          <w:szCs w:val="24"/>
          <w:shd w:val="clear" w:color="auto" w:fill="FFFFFF"/>
        </w:rPr>
        <w:t>H</w:t>
      </w:r>
      <w:r w:rsidRPr="006105A2">
        <w:rPr>
          <w:rFonts w:ascii="Times New Roman" w:hAnsi="Times New Roman" w:cs="Times New Roman"/>
          <w:i/>
          <w:iCs/>
          <w:sz w:val="24"/>
          <w:szCs w:val="24"/>
          <w:shd w:val="clear" w:color="auto" w:fill="FFFFFF"/>
        </w:rPr>
        <w:t xml:space="preserve">oly </w:t>
      </w:r>
      <w:r>
        <w:rPr>
          <w:rFonts w:ascii="Times New Roman" w:hAnsi="Times New Roman" w:cs="Times New Roman"/>
          <w:i/>
          <w:iCs/>
          <w:sz w:val="24"/>
          <w:szCs w:val="24"/>
          <w:shd w:val="clear" w:color="auto" w:fill="FFFFFF"/>
        </w:rPr>
        <w:t>B</w:t>
      </w:r>
      <w:r w:rsidRPr="006105A2">
        <w:rPr>
          <w:rFonts w:ascii="Times New Roman" w:hAnsi="Times New Roman" w:cs="Times New Roman"/>
          <w:i/>
          <w:iCs/>
          <w:sz w:val="24"/>
          <w:szCs w:val="24"/>
          <w:shd w:val="clear" w:color="auto" w:fill="FFFFFF"/>
        </w:rPr>
        <w:t>aptism have also been raised with him and are encouraged to elevate our thinking, seeking the “things that are above.” To that end we seek the sustenance of the Lord’s supper and the encouragement of God’s word.</w:t>
      </w:r>
    </w:p>
    <w:p w14:paraId="485A5B7C" w14:textId="77777777" w:rsidR="006105A2" w:rsidRDefault="006105A2" w:rsidP="00B13537">
      <w:pPr>
        <w:spacing w:after="0" w:line="240" w:lineRule="auto"/>
        <w:jc w:val="center"/>
        <w:rPr>
          <w:rFonts w:ascii="Verdana" w:hAnsi="Verdana"/>
          <w:color w:val="3F3F3F"/>
          <w:sz w:val="20"/>
          <w:szCs w:val="20"/>
          <w:shd w:val="clear" w:color="auto" w:fill="FFFFFF"/>
        </w:rPr>
      </w:pPr>
    </w:p>
    <w:p w14:paraId="068789C9" w14:textId="4A96A5B9" w:rsidR="00FF6A61" w:rsidRDefault="00FF6A61" w:rsidP="00FF6A61">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bookmarkStart w:id="1" w:name="_Hlk107919846"/>
      <w:r>
        <w:rPr>
          <w:rFonts w:ascii="Times New Roman" w:eastAsia="Times New Roman" w:hAnsi="Times New Roman" w:cs="Times New Roman"/>
          <w:color w:val="000000"/>
          <w:sz w:val="24"/>
          <w:szCs w:val="24"/>
        </w:rPr>
        <w:t>While Allegheny County Covid-19 transmission rates are in the “low” or “green” category, masks are optional for all worship attendees.</w:t>
      </w:r>
    </w:p>
    <w:p w14:paraId="18BDA3B6" w14:textId="77777777" w:rsidR="00FF6A61" w:rsidRDefault="00FF6A61" w:rsidP="00FF6A61">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and child-sized masks will continue to be available at the entrances.</w:t>
      </w:r>
    </w:p>
    <w:p w14:paraId="3E3E3FBB" w14:textId="77777777" w:rsidR="00FF6A61" w:rsidRDefault="00FF6A61" w:rsidP="00FF6A61">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to use before </w:t>
      </w:r>
      <w:r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bookmarkEnd w:id="1"/>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6C398EB9" w14:textId="0D6BA18C" w:rsidR="00FF6A61" w:rsidRPr="00FF6A61" w:rsidRDefault="00FF6A61" w:rsidP="00FF6A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Worship “toolkits” to help children </w:t>
      </w:r>
      <w:r w:rsidR="00531B7E">
        <w:rPr>
          <w:rFonts w:ascii="Times New Roman" w:hAnsi="Times New Roman" w:cs="Times New Roman"/>
          <w:i/>
          <w:iCs/>
          <w:sz w:val="24"/>
          <w:szCs w:val="24"/>
          <w:shd w:val="clear" w:color="auto" w:fill="FFFFFF"/>
        </w:rPr>
        <w:t xml:space="preserve">engage </w:t>
      </w:r>
      <w:r>
        <w:rPr>
          <w:rFonts w:ascii="Times New Roman" w:hAnsi="Times New Roman" w:cs="Times New Roman"/>
          <w:i/>
          <w:iCs/>
          <w:sz w:val="24"/>
          <w:szCs w:val="24"/>
          <w:shd w:val="clear" w:color="auto" w:fill="FFFFFF"/>
        </w:rPr>
        <w:t>with the service are available in the black bookcase at the back of the worship space. There are “reader” and “pre-reader” resources available in each kit. Please feel free to use the kits for/with your children during worship.</w:t>
      </w:r>
    </w:p>
    <w:p w14:paraId="4DF241AC" w14:textId="0C130FD9" w:rsidR="00237225" w:rsidRPr="00FF6A61" w:rsidRDefault="00237225"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5253B3B3" w14:textId="010F8D3E" w:rsidR="00FF6A61" w:rsidRPr="00FF6A61" w:rsidRDefault="00FF6A61" w:rsidP="00FF6A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21C10272"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676EADF" w14:textId="77777777" w:rsidR="002A0A3E" w:rsidRDefault="002A0A3E" w:rsidP="00BE39B3">
      <w:pPr>
        <w:spacing w:after="0" w:line="240" w:lineRule="auto"/>
        <w:rPr>
          <w:rFonts w:ascii="Times New Roman" w:hAnsi="Times New Roman" w:cs="Times New Roman"/>
          <w:b/>
          <w:bCs/>
          <w:sz w:val="28"/>
          <w:szCs w:val="28"/>
          <w:shd w:val="clear" w:color="auto" w:fill="FFFFFF"/>
        </w:rPr>
      </w:pPr>
    </w:p>
    <w:p w14:paraId="3A1540C7" w14:textId="77777777" w:rsidR="00FF6A61" w:rsidRDefault="00FF6A61" w:rsidP="00BE39B3">
      <w:pPr>
        <w:spacing w:after="0" w:line="240" w:lineRule="auto"/>
        <w:rPr>
          <w:rFonts w:ascii="Times New Roman" w:hAnsi="Times New Roman" w:cs="Times New Roman"/>
          <w:b/>
          <w:bCs/>
          <w:sz w:val="28"/>
          <w:szCs w:val="28"/>
          <w:shd w:val="clear" w:color="auto" w:fill="FFFFFF"/>
        </w:rPr>
      </w:pPr>
    </w:p>
    <w:p w14:paraId="32FD3728" w14:textId="77777777" w:rsidR="000164FB" w:rsidRDefault="000164FB" w:rsidP="00BE39B3">
      <w:pPr>
        <w:spacing w:after="0" w:line="240" w:lineRule="auto"/>
        <w:rPr>
          <w:rFonts w:ascii="Times New Roman" w:hAnsi="Times New Roman" w:cs="Times New Roman"/>
          <w:b/>
          <w:bCs/>
          <w:sz w:val="28"/>
          <w:szCs w:val="28"/>
          <w:shd w:val="clear" w:color="auto" w:fill="FFFFFF"/>
        </w:rPr>
      </w:pPr>
    </w:p>
    <w:p w14:paraId="3FCDBC6D" w14:textId="77777777" w:rsidR="000164FB" w:rsidRDefault="000164FB" w:rsidP="00BE39B3">
      <w:pPr>
        <w:spacing w:after="0" w:line="240" w:lineRule="auto"/>
        <w:rPr>
          <w:rFonts w:ascii="Times New Roman" w:hAnsi="Times New Roman" w:cs="Times New Roman"/>
          <w:b/>
          <w:bCs/>
          <w:sz w:val="28"/>
          <w:szCs w:val="28"/>
          <w:shd w:val="clear" w:color="auto" w:fill="FFFFFF"/>
        </w:rPr>
      </w:pPr>
    </w:p>
    <w:p w14:paraId="1B8AFF20" w14:textId="3739CF2D"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79454374"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4A9184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58F7B665"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2144E8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75D0DAFB"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6B6C5C36" w14:textId="77777777" w:rsidR="00E573AF" w:rsidRDefault="00E573AF"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30835B09" w:rsidR="00BE39B3" w:rsidRPr="00AD2FF7"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E8394C">
        <w:rPr>
          <w:rFonts w:ascii="Times New Roman" w:hAnsi="Times New Roman" w:cs="Times New Roman"/>
          <w:b/>
          <w:bCs/>
          <w:sz w:val="28"/>
          <w:szCs w:val="28"/>
          <w:shd w:val="clear" w:color="auto" w:fill="FFFFFF"/>
        </w:rPr>
        <w:t xml:space="preserve">   </w:t>
      </w:r>
      <w:r w:rsidR="0003523F">
        <w:rPr>
          <w:rFonts w:ascii="Times New Roman" w:hAnsi="Times New Roman" w:cs="Times New Roman"/>
          <w:b/>
          <w:bCs/>
          <w:sz w:val="28"/>
          <w:szCs w:val="28"/>
          <w:shd w:val="clear" w:color="auto" w:fill="FFFFFF"/>
        </w:rPr>
        <w:t xml:space="preserve">      Praise and Thanksgiving</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03523F">
        <w:rPr>
          <w:rFonts w:ascii="Times New Roman" w:hAnsi="Times New Roman" w:cs="Times New Roman"/>
          <w:b/>
          <w:bCs/>
          <w:sz w:val="28"/>
          <w:szCs w:val="28"/>
          <w:shd w:val="clear" w:color="auto" w:fill="FFFFFF"/>
        </w:rPr>
        <w:t>689</w:t>
      </w:r>
    </w:p>
    <w:p w14:paraId="1A45EA24" w14:textId="7B91A9AB" w:rsidR="00A01DEB" w:rsidRDefault="0042429B" w:rsidP="00A01DEB">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w:t>
      </w:r>
      <w:r w:rsidR="00E8394C">
        <w:rPr>
          <w:rFonts w:ascii="Times New Roman" w:hAnsi="Times New Roman" w:cs="Times New Roman"/>
          <w:b/>
          <w:bCs/>
          <w:sz w:val="28"/>
          <w:szCs w:val="28"/>
          <w:shd w:val="clear" w:color="auto" w:fill="FFFFFF"/>
        </w:rPr>
        <w:t>2</w:t>
      </w:r>
      <w:r w:rsidR="0003523F">
        <w:rPr>
          <w:rFonts w:ascii="Times New Roman" w:hAnsi="Times New Roman" w:cs="Times New Roman"/>
          <w:b/>
          <w:bCs/>
          <w:sz w:val="28"/>
          <w:szCs w:val="28"/>
          <w:shd w:val="clear" w:color="auto" w:fill="FFFFFF"/>
        </w:rPr>
        <w:t>, 4</w:t>
      </w:r>
    </w:p>
    <w:p w14:paraId="2BD2C6C3" w14:textId="482936F3" w:rsidR="00A01DEB" w:rsidRDefault="00A01DEB" w:rsidP="00A01DEB">
      <w:pPr>
        <w:tabs>
          <w:tab w:val="right" w:pos="9216"/>
        </w:tabs>
        <w:spacing w:after="0" w:line="240" w:lineRule="auto"/>
        <w:jc w:val="center"/>
        <w:rPr>
          <w:rFonts w:ascii="Times New Roman" w:hAnsi="Times New Roman" w:cs="Times New Roman"/>
          <w:sz w:val="24"/>
          <w:szCs w:val="24"/>
          <w:shd w:val="clear" w:color="auto" w:fill="FFFFFF"/>
        </w:rPr>
      </w:pPr>
    </w:p>
    <w:p w14:paraId="702DDC92" w14:textId="02F9E280" w:rsidR="002A60DD" w:rsidRDefault="002A60DD" w:rsidP="00A01DEB">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492DA36" wp14:editId="56CFF514">
            <wp:extent cx="593026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4800600"/>
                    </a:xfrm>
                    <a:prstGeom prst="rect">
                      <a:avLst/>
                    </a:prstGeom>
                    <a:noFill/>
                    <a:ln>
                      <a:noFill/>
                    </a:ln>
                  </pic:spPr>
                </pic:pic>
              </a:graphicData>
            </a:graphic>
          </wp:inline>
        </w:drawing>
      </w:r>
    </w:p>
    <w:p w14:paraId="56535CC2" w14:textId="31BB283E" w:rsidR="00B1352B" w:rsidRPr="002A60DD" w:rsidRDefault="002A60DD" w:rsidP="002A60DD">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759B127E" w14:textId="7CC00FCA" w:rsidR="00B631AA" w:rsidRDefault="00B631AA" w:rsidP="009211D3">
      <w:pPr>
        <w:tabs>
          <w:tab w:val="right" w:pos="9216"/>
        </w:tabs>
        <w:spacing w:after="0" w:line="240" w:lineRule="auto"/>
        <w:rPr>
          <w:rFonts w:ascii="Times New Roman" w:hAnsi="Times New Roman" w:cs="Times New Roman"/>
          <w:sz w:val="16"/>
          <w:szCs w:val="16"/>
          <w:shd w:val="clear" w:color="auto" w:fill="FFFFFF"/>
        </w:rPr>
      </w:pPr>
    </w:p>
    <w:p w14:paraId="6F2AAEB1" w14:textId="77777777" w:rsidR="00B1352B" w:rsidRPr="00B631AA" w:rsidRDefault="00B1352B" w:rsidP="009211D3">
      <w:pPr>
        <w:tabs>
          <w:tab w:val="right" w:pos="9216"/>
        </w:tabs>
        <w:spacing w:after="0" w:line="240" w:lineRule="auto"/>
        <w:rPr>
          <w:rFonts w:ascii="Times New Roman" w:hAnsi="Times New Roman" w:cs="Times New Roman"/>
          <w:sz w:val="28"/>
          <w:szCs w:val="28"/>
          <w:shd w:val="clear" w:color="auto" w:fill="FFFFFF"/>
        </w:rPr>
      </w:pPr>
    </w:p>
    <w:p w14:paraId="5C201E3F" w14:textId="6740DB2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7777777"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634038F2" w14:textId="77777777" w:rsidR="00D20BFC" w:rsidRDefault="00D20BFC" w:rsidP="005D6159">
      <w:pPr>
        <w:spacing w:after="0" w:line="240" w:lineRule="auto"/>
        <w:rPr>
          <w:rFonts w:ascii="Times New Roman" w:eastAsia="Times New Roman" w:hAnsi="Times New Roman" w:cs="Times New Roman"/>
          <w:b/>
          <w:bCs/>
          <w:sz w:val="24"/>
          <w:szCs w:val="24"/>
        </w:rPr>
      </w:pPr>
    </w:p>
    <w:p w14:paraId="143B2360" w14:textId="62F16F1B"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t>Prayer of the Day</w:t>
      </w:r>
    </w:p>
    <w:p w14:paraId="26FF64E7" w14:textId="5B6BD560" w:rsidR="009E1A55" w:rsidRPr="00D20BFC" w:rsidRDefault="009E1A55" w:rsidP="006C4430">
      <w:pPr>
        <w:pStyle w:val="NormalWeb"/>
        <w:spacing w:after="0"/>
      </w:pPr>
    </w:p>
    <w:p w14:paraId="106D8A9F" w14:textId="1D8A49E0" w:rsidR="003B6320" w:rsidRPr="002A60DD" w:rsidRDefault="00FB00FB" w:rsidP="002A60DD">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r w:rsidR="002346D4" w:rsidRPr="00DF2AFF">
        <w:rPr>
          <w:rFonts w:ascii="Times New Roman" w:eastAsia="Times New Roman" w:hAnsi="Times New Roman" w:cs="Times New Roman"/>
          <w:sz w:val="24"/>
          <w:szCs w:val="24"/>
        </w:rPr>
        <w:t xml:space="preserve"> </w:t>
      </w:r>
      <w:r w:rsidR="003B6320" w:rsidRPr="0003523F">
        <w:rPr>
          <w:rFonts w:ascii="Times New Roman" w:hAnsi="Times New Roman" w:cs="Times New Roman"/>
          <w:sz w:val="24"/>
          <w:szCs w:val="24"/>
          <w:shd w:val="clear" w:color="auto" w:fill="FFFFFF"/>
        </w:rPr>
        <w:t xml:space="preserve">Benevolent God, you are the source, the guide, and the goal of our lives. </w:t>
      </w:r>
    </w:p>
    <w:p w14:paraId="210E5AE4" w14:textId="77777777" w:rsidR="003B6320" w:rsidRPr="0003523F" w:rsidRDefault="003B6320" w:rsidP="002B5485">
      <w:pPr>
        <w:tabs>
          <w:tab w:val="right" w:pos="9216"/>
        </w:tabs>
        <w:spacing w:after="0" w:line="240" w:lineRule="auto"/>
        <w:rPr>
          <w:rFonts w:ascii="Times New Roman" w:hAnsi="Times New Roman" w:cs="Times New Roman"/>
          <w:sz w:val="24"/>
          <w:szCs w:val="24"/>
          <w:shd w:val="clear" w:color="auto" w:fill="FFFFFF"/>
        </w:rPr>
      </w:pPr>
      <w:r w:rsidRPr="0003523F">
        <w:rPr>
          <w:rFonts w:ascii="Times New Roman" w:hAnsi="Times New Roman" w:cs="Times New Roman"/>
          <w:sz w:val="24"/>
          <w:szCs w:val="24"/>
          <w:shd w:val="clear" w:color="auto" w:fill="FFFFFF"/>
        </w:rPr>
        <w:t>Teach us to love what is worth loving, to reject what is offensive to you,</w:t>
      </w:r>
    </w:p>
    <w:p w14:paraId="53F77155" w14:textId="3A482E1A" w:rsidR="003B6320" w:rsidRPr="0003523F" w:rsidRDefault="003B6320" w:rsidP="002B5485">
      <w:pPr>
        <w:tabs>
          <w:tab w:val="right" w:pos="9216"/>
        </w:tabs>
        <w:spacing w:after="0" w:line="240" w:lineRule="auto"/>
        <w:rPr>
          <w:rFonts w:ascii="Times New Roman" w:hAnsi="Times New Roman" w:cs="Times New Roman"/>
          <w:sz w:val="24"/>
          <w:szCs w:val="24"/>
          <w:shd w:val="clear" w:color="auto" w:fill="FFFFFF"/>
        </w:rPr>
      </w:pPr>
      <w:r w:rsidRPr="0003523F">
        <w:rPr>
          <w:rFonts w:ascii="Times New Roman" w:hAnsi="Times New Roman" w:cs="Times New Roman"/>
          <w:sz w:val="24"/>
          <w:szCs w:val="24"/>
          <w:shd w:val="clear" w:color="auto" w:fill="FFFFFF"/>
        </w:rPr>
        <w:t>and to treasure what is precious in your sight,</w:t>
      </w:r>
    </w:p>
    <w:p w14:paraId="256793E0" w14:textId="4FFE9BDA" w:rsidR="003B6320" w:rsidRPr="0003523F" w:rsidRDefault="003B6320" w:rsidP="002B5485">
      <w:pPr>
        <w:tabs>
          <w:tab w:val="right" w:pos="9216"/>
        </w:tabs>
        <w:spacing w:after="0" w:line="240" w:lineRule="auto"/>
        <w:rPr>
          <w:rFonts w:ascii="Times New Roman" w:hAnsi="Times New Roman" w:cs="Times New Roman"/>
          <w:sz w:val="24"/>
          <w:szCs w:val="24"/>
          <w:shd w:val="clear" w:color="auto" w:fill="FFFFFF"/>
        </w:rPr>
      </w:pPr>
      <w:r w:rsidRPr="0003523F">
        <w:rPr>
          <w:rFonts w:ascii="Times New Roman" w:hAnsi="Times New Roman" w:cs="Times New Roman"/>
          <w:sz w:val="24"/>
          <w:szCs w:val="24"/>
          <w:shd w:val="clear" w:color="auto" w:fill="FFFFFF"/>
        </w:rPr>
        <w:t>through Jesus Christ, our Savior and Lord.</w:t>
      </w:r>
    </w:p>
    <w:p w14:paraId="220DAAD3" w14:textId="1CDC7BB8" w:rsidR="00DF2AFF" w:rsidRDefault="00DF2AFF" w:rsidP="002B5485">
      <w:pPr>
        <w:tabs>
          <w:tab w:val="right" w:pos="9216"/>
        </w:tabs>
        <w:spacing w:after="0" w:line="240" w:lineRule="auto"/>
        <w:rPr>
          <w:rFonts w:ascii="Verdana" w:hAnsi="Verdana"/>
          <w:color w:val="3F3F3F"/>
          <w:sz w:val="20"/>
          <w:szCs w:val="20"/>
          <w:shd w:val="clear" w:color="auto" w:fill="FFFFFF"/>
        </w:rPr>
      </w:pPr>
      <w:r w:rsidRPr="00A9443A">
        <w:rPr>
          <w:rFonts w:ascii="Times New Roman" w:hAnsi="Times New Roman" w:cs="Times New Roman"/>
          <w:b/>
          <w:bCs/>
          <w:sz w:val="24"/>
          <w:szCs w:val="24"/>
          <w:shd w:val="clear" w:color="auto" w:fill="FFFFFF"/>
        </w:rPr>
        <w:t>C: Amen.</w:t>
      </w:r>
    </w:p>
    <w:p w14:paraId="518300C8" w14:textId="77777777" w:rsidR="002A60DD" w:rsidRPr="002A60DD" w:rsidRDefault="002A60DD" w:rsidP="002B5485">
      <w:pPr>
        <w:tabs>
          <w:tab w:val="right" w:pos="9216"/>
        </w:tabs>
        <w:spacing w:after="0" w:line="240" w:lineRule="auto"/>
        <w:rPr>
          <w:rFonts w:ascii="Verdana" w:hAnsi="Verdana"/>
          <w:color w:val="3F3F3F"/>
          <w:sz w:val="20"/>
          <w:szCs w:val="20"/>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4B6100BE"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bookmarkStart w:id="2" w:name="_Hlk109649225"/>
      <w:r>
        <w:rPr>
          <w:rFonts w:ascii="Times New Roman" w:hAnsi="Times New Roman" w:cs="Times New Roman"/>
          <w:i/>
          <w:iCs/>
          <w:color w:val="C00000"/>
          <w:sz w:val="24"/>
          <w:szCs w:val="24"/>
        </w:rPr>
        <w:t>Children are invited to</w:t>
      </w:r>
      <w:r w:rsidR="00FC5815">
        <w:rPr>
          <w:rFonts w:ascii="Times New Roman" w:hAnsi="Times New Roman" w:cs="Times New Roman"/>
          <w:i/>
          <w:iCs/>
          <w:color w:val="C00000"/>
          <w:sz w:val="24"/>
          <w:szCs w:val="24"/>
        </w:rPr>
        <w:t xml:space="preserve"> join the adult </w:t>
      </w:r>
      <w:r w:rsidR="00221C32">
        <w:rPr>
          <w:rFonts w:ascii="Times New Roman" w:hAnsi="Times New Roman" w:cs="Times New Roman"/>
          <w:i/>
          <w:iCs/>
          <w:color w:val="C00000"/>
          <w:sz w:val="24"/>
          <w:szCs w:val="24"/>
        </w:rPr>
        <w:t xml:space="preserve">leaders and move </w:t>
      </w:r>
      <w:r>
        <w:rPr>
          <w:rFonts w:ascii="Times New Roman" w:hAnsi="Times New Roman" w:cs="Times New Roman"/>
          <w:i/>
          <w:iCs/>
          <w:color w:val="C00000"/>
          <w:sz w:val="24"/>
          <w:szCs w:val="24"/>
        </w:rPr>
        <w:t xml:space="preserve">to the </w:t>
      </w:r>
      <w:r w:rsidR="00FC5815">
        <w:rPr>
          <w:rFonts w:ascii="Times New Roman" w:hAnsi="Times New Roman" w:cs="Times New Roman"/>
          <w:i/>
          <w:iCs/>
          <w:color w:val="C00000"/>
          <w:sz w:val="24"/>
          <w:szCs w:val="24"/>
        </w:rPr>
        <w:t xml:space="preserve">office </w:t>
      </w:r>
      <w:r>
        <w:rPr>
          <w:rFonts w:ascii="Times New Roman" w:hAnsi="Times New Roman" w:cs="Times New Roman"/>
          <w:i/>
          <w:iCs/>
          <w:color w:val="C00000"/>
          <w:sz w:val="24"/>
          <w:szCs w:val="24"/>
        </w:rPr>
        <w:t>for Little Church; Big Faith.</w:t>
      </w:r>
      <w:bookmarkEnd w:id="2"/>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6A3728AE"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3" w:name="_Hlk90546200"/>
      <w:r w:rsidR="003B6320">
        <w:rPr>
          <w:rFonts w:ascii="Times New Roman" w:hAnsi="Times New Roman" w:cs="Times New Roman"/>
          <w:b/>
          <w:bCs/>
          <w:sz w:val="28"/>
          <w:szCs w:val="28"/>
          <w:shd w:val="clear" w:color="auto" w:fill="FFFFFF"/>
        </w:rPr>
        <w:t xml:space="preserve"> – Ecclesiastes 1: 2, 12-14, 2: 18-23</w:t>
      </w:r>
    </w:p>
    <w:bookmarkEnd w:id="3"/>
    <w:p w14:paraId="0EC029F5" w14:textId="612081F0" w:rsidR="007967BA" w:rsidRDefault="007967BA" w:rsidP="00EB6580">
      <w:pPr>
        <w:spacing w:after="0" w:line="240" w:lineRule="auto"/>
        <w:rPr>
          <w:rFonts w:ascii="Times New Roman" w:hAnsi="Times New Roman" w:cs="Times New Roman"/>
          <w:sz w:val="24"/>
          <w:szCs w:val="24"/>
          <w:shd w:val="clear" w:color="auto" w:fill="FFFFFF"/>
          <w:vertAlign w:val="superscript"/>
        </w:rPr>
      </w:pPr>
    </w:p>
    <w:p w14:paraId="3725AF27" w14:textId="2D62AF5C" w:rsidR="003B6320" w:rsidRPr="00163569" w:rsidRDefault="00163569" w:rsidP="00EB6580">
      <w:pPr>
        <w:spacing w:after="0" w:line="240" w:lineRule="auto"/>
        <w:rPr>
          <w:rFonts w:ascii="Times New Roman" w:hAnsi="Times New Roman" w:cs="Times New Roman"/>
          <w:sz w:val="24"/>
          <w:szCs w:val="24"/>
          <w:shd w:val="clear" w:color="auto" w:fill="FFFFFF"/>
        </w:rPr>
      </w:pPr>
      <w:bookmarkStart w:id="4" w:name="_Hlk109649246"/>
      <w:r w:rsidRPr="00163569">
        <w:rPr>
          <w:rFonts w:ascii="Times New Roman" w:hAnsi="Times New Roman" w:cs="Times New Roman"/>
          <w:sz w:val="24"/>
          <w:szCs w:val="24"/>
          <w:shd w:val="clear" w:color="auto" w:fill="FFFFFF"/>
        </w:rPr>
        <w:t> </w:t>
      </w:r>
      <w:r w:rsidRPr="00163569">
        <w:rPr>
          <w:rFonts w:ascii="Times New Roman" w:hAnsi="Times New Roman" w:cs="Times New Roman"/>
          <w:sz w:val="24"/>
          <w:szCs w:val="24"/>
          <w:shd w:val="clear" w:color="auto" w:fill="FFFFFF"/>
          <w:vertAlign w:val="superscript"/>
        </w:rPr>
        <w:t>2</w:t>
      </w:r>
      <w:r w:rsidRPr="00163569">
        <w:rPr>
          <w:rFonts w:ascii="Times New Roman" w:hAnsi="Times New Roman" w:cs="Times New Roman"/>
          <w:sz w:val="24"/>
          <w:szCs w:val="24"/>
          <w:shd w:val="clear" w:color="auto" w:fill="FFFFFF"/>
        </w:rPr>
        <w:t>Vanity of vanities, says the Teacher,</w:t>
      </w:r>
      <w:r w:rsidRPr="00163569">
        <w:rPr>
          <w:rFonts w:ascii="Times New Roman" w:hAnsi="Times New Roman" w:cs="Times New Roman"/>
          <w:sz w:val="24"/>
          <w:szCs w:val="24"/>
        </w:rPr>
        <w:br/>
      </w:r>
      <w:r w:rsidRPr="00163569">
        <w:rPr>
          <w:rFonts w:ascii="Times New Roman" w:hAnsi="Times New Roman" w:cs="Times New Roman"/>
          <w:sz w:val="24"/>
          <w:szCs w:val="24"/>
          <w:shd w:val="clear" w:color="auto" w:fill="FFFFFF"/>
        </w:rPr>
        <w:t> </w:t>
      </w:r>
      <w:r w:rsidRPr="00163569">
        <w:rPr>
          <w:rFonts w:ascii="Times New Roman" w:hAnsi="Times New Roman" w:cs="Times New Roman"/>
          <w:sz w:val="24"/>
          <w:szCs w:val="24"/>
          <w:shd w:val="clear" w:color="auto" w:fill="FFFFFF"/>
        </w:rPr>
        <w:t> </w:t>
      </w:r>
      <w:r w:rsidRPr="00163569">
        <w:rPr>
          <w:rFonts w:ascii="Times New Roman" w:hAnsi="Times New Roman" w:cs="Times New Roman"/>
          <w:sz w:val="24"/>
          <w:szCs w:val="24"/>
          <w:shd w:val="clear" w:color="auto" w:fill="FFFFFF"/>
        </w:rPr>
        <w:t>vanity of vanities! All is vanity.</w:t>
      </w:r>
      <w:r w:rsidRPr="00163569">
        <w:rPr>
          <w:rFonts w:ascii="Times New Roman" w:hAnsi="Times New Roman" w:cs="Times New Roman"/>
          <w:sz w:val="24"/>
          <w:szCs w:val="24"/>
        </w:rPr>
        <w:br/>
      </w:r>
      <w:r w:rsidRPr="00163569">
        <w:rPr>
          <w:rFonts w:ascii="Times New Roman" w:hAnsi="Times New Roman" w:cs="Times New Roman"/>
          <w:sz w:val="24"/>
          <w:szCs w:val="24"/>
        </w:rPr>
        <w:br/>
      </w:r>
      <w:r w:rsidRPr="00163569">
        <w:rPr>
          <w:rFonts w:ascii="Times New Roman" w:hAnsi="Times New Roman" w:cs="Times New Roman"/>
          <w:sz w:val="24"/>
          <w:szCs w:val="24"/>
          <w:shd w:val="clear" w:color="auto" w:fill="FFFFFF"/>
          <w:vertAlign w:val="superscript"/>
        </w:rPr>
        <w:t>12</w:t>
      </w:r>
      <w:r w:rsidRPr="00163569">
        <w:rPr>
          <w:rFonts w:ascii="Times New Roman" w:hAnsi="Times New Roman" w:cs="Times New Roman"/>
          <w:sz w:val="24"/>
          <w:szCs w:val="24"/>
          <w:shd w:val="clear" w:color="auto" w:fill="FFFFFF"/>
        </w:rPr>
        <w:t>I, the Teacher, when king over Israel in Jerusalem, </w:t>
      </w:r>
      <w:r w:rsidRPr="00163569">
        <w:rPr>
          <w:rFonts w:ascii="Times New Roman" w:hAnsi="Times New Roman" w:cs="Times New Roman"/>
          <w:sz w:val="24"/>
          <w:szCs w:val="24"/>
          <w:shd w:val="clear" w:color="auto" w:fill="FFFFFF"/>
          <w:vertAlign w:val="superscript"/>
        </w:rPr>
        <w:t>13</w:t>
      </w:r>
      <w:r w:rsidRPr="00163569">
        <w:rPr>
          <w:rFonts w:ascii="Times New Roman" w:hAnsi="Times New Roman" w:cs="Times New Roman"/>
          <w:sz w:val="24"/>
          <w:szCs w:val="24"/>
          <w:shd w:val="clear" w:color="auto" w:fill="FFFFFF"/>
        </w:rPr>
        <w:t>applied my mind to seek and to search out by wisdom all that is done under heaven; it is an unhappy business that God has given to human beings to be busy with. </w:t>
      </w:r>
      <w:r w:rsidRPr="00163569">
        <w:rPr>
          <w:rFonts w:ascii="Times New Roman" w:hAnsi="Times New Roman" w:cs="Times New Roman"/>
          <w:sz w:val="24"/>
          <w:szCs w:val="24"/>
          <w:shd w:val="clear" w:color="auto" w:fill="FFFFFF"/>
          <w:vertAlign w:val="superscript"/>
        </w:rPr>
        <w:t>14</w:t>
      </w:r>
      <w:r w:rsidRPr="00163569">
        <w:rPr>
          <w:rFonts w:ascii="Times New Roman" w:hAnsi="Times New Roman" w:cs="Times New Roman"/>
          <w:sz w:val="24"/>
          <w:szCs w:val="24"/>
          <w:shd w:val="clear" w:color="auto" w:fill="FFFFFF"/>
        </w:rPr>
        <w:t>I saw all the deeds that are done under the sun; and see, all is vanity and a chasing after wind.</w:t>
      </w:r>
      <w:r w:rsidRPr="00163569">
        <w:rPr>
          <w:rFonts w:ascii="Times New Roman" w:hAnsi="Times New Roman" w:cs="Times New Roman"/>
          <w:sz w:val="24"/>
          <w:szCs w:val="24"/>
        </w:rPr>
        <w:br/>
      </w:r>
      <w:r w:rsidRPr="00163569">
        <w:rPr>
          <w:rFonts w:ascii="Times New Roman" w:hAnsi="Times New Roman" w:cs="Times New Roman"/>
          <w:sz w:val="24"/>
          <w:szCs w:val="24"/>
        </w:rPr>
        <w:br/>
      </w:r>
      <w:r w:rsidRPr="00163569">
        <w:rPr>
          <w:rFonts w:ascii="Times New Roman" w:hAnsi="Times New Roman" w:cs="Times New Roman"/>
          <w:sz w:val="24"/>
          <w:szCs w:val="24"/>
          <w:shd w:val="clear" w:color="auto" w:fill="FFFFFF"/>
        </w:rPr>
        <w:t> </w:t>
      </w:r>
      <w:r w:rsidRPr="00163569">
        <w:rPr>
          <w:rFonts w:ascii="Times New Roman" w:hAnsi="Times New Roman" w:cs="Times New Roman"/>
          <w:sz w:val="24"/>
          <w:szCs w:val="24"/>
          <w:shd w:val="clear" w:color="auto" w:fill="FFFFFF"/>
          <w:vertAlign w:val="superscript"/>
        </w:rPr>
        <w:t>2:18</w:t>
      </w:r>
      <w:r w:rsidRPr="00163569">
        <w:rPr>
          <w:rFonts w:ascii="Times New Roman" w:hAnsi="Times New Roman" w:cs="Times New Roman"/>
          <w:sz w:val="24"/>
          <w:szCs w:val="24"/>
          <w:shd w:val="clear" w:color="auto" w:fill="FFFFFF"/>
        </w:rPr>
        <w:t>I hated all my toil in which I had toiled under the sun, seeing that I must leave it to those who come after me </w:t>
      </w:r>
      <w:r w:rsidRPr="00163569">
        <w:rPr>
          <w:rFonts w:ascii="Times New Roman" w:hAnsi="Times New Roman" w:cs="Times New Roman"/>
          <w:sz w:val="24"/>
          <w:szCs w:val="24"/>
          <w:shd w:val="clear" w:color="auto" w:fill="FFFFFF"/>
          <w:vertAlign w:val="superscript"/>
        </w:rPr>
        <w:t>19</w:t>
      </w:r>
      <w:r w:rsidRPr="00163569">
        <w:rPr>
          <w:rFonts w:ascii="Times New Roman" w:hAnsi="Times New Roman" w:cs="Times New Roman"/>
          <w:sz w:val="24"/>
          <w:szCs w:val="24"/>
          <w:shd w:val="clear" w:color="auto" w:fill="FFFFFF"/>
        </w:rPr>
        <w:t>—and who knows whether they will be wise or foolish? Yet they will be master of all for which I toiled and used my wisdom under the sun. This also is vanity. </w:t>
      </w:r>
      <w:r w:rsidRPr="00163569">
        <w:rPr>
          <w:rFonts w:ascii="Times New Roman" w:hAnsi="Times New Roman" w:cs="Times New Roman"/>
          <w:sz w:val="24"/>
          <w:szCs w:val="24"/>
          <w:shd w:val="clear" w:color="auto" w:fill="FFFFFF"/>
          <w:vertAlign w:val="superscript"/>
        </w:rPr>
        <w:t>20</w:t>
      </w:r>
      <w:r w:rsidRPr="00163569">
        <w:rPr>
          <w:rFonts w:ascii="Times New Roman" w:hAnsi="Times New Roman" w:cs="Times New Roman"/>
          <w:sz w:val="24"/>
          <w:szCs w:val="24"/>
          <w:shd w:val="clear" w:color="auto" w:fill="FFFFFF"/>
        </w:rPr>
        <w:t>So I turned and gave my heart up to despair concerning all the toil of my labors under the sun, </w:t>
      </w:r>
      <w:r w:rsidRPr="00163569">
        <w:rPr>
          <w:rFonts w:ascii="Times New Roman" w:hAnsi="Times New Roman" w:cs="Times New Roman"/>
          <w:sz w:val="24"/>
          <w:szCs w:val="24"/>
          <w:shd w:val="clear" w:color="auto" w:fill="FFFFFF"/>
          <w:vertAlign w:val="superscript"/>
        </w:rPr>
        <w:t>21</w:t>
      </w:r>
      <w:r w:rsidRPr="00163569">
        <w:rPr>
          <w:rFonts w:ascii="Times New Roman" w:hAnsi="Times New Roman" w:cs="Times New Roman"/>
          <w:sz w:val="24"/>
          <w:szCs w:val="24"/>
          <w:shd w:val="clear" w:color="auto" w:fill="FFFFFF"/>
        </w:rPr>
        <w:t>because sometimes one who has toiled with wisdom and knowledge and skill must leave all to be enjoyed by another who did not toil for it. This also is vanity and a great evil. </w:t>
      </w:r>
      <w:r w:rsidRPr="00163569">
        <w:rPr>
          <w:rFonts w:ascii="Times New Roman" w:hAnsi="Times New Roman" w:cs="Times New Roman"/>
          <w:sz w:val="24"/>
          <w:szCs w:val="24"/>
          <w:shd w:val="clear" w:color="auto" w:fill="FFFFFF"/>
          <w:vertAlign w:val="superscript"/>
        </w:rPr>
        <w:t>22</w:t>
      </w:r>
      <w:r w:rsidRPr="00163569">
        <w:rPr>
          <w:rFonts w:ascii="Times New Roman" w:hAnsi="Times New Roman" w:cs="Times New Roman"/>
          <w:sz w:val="24"/>
          <w:szCs w:val="24"/>
          <w:shd w:val="clear" w:color="auto" w:fill="FFFFFF"/>
        </w:rPr>
        <w:t>What do mortals get from all the toil and strain with which they toil under the sun? </w:t>
      </w:r>
      <w:r w:rsidRPr="00163569">
        <w:rPr>
          <w:rFonts w:ascii="Times New Roman" w:hAnsi="Times New Roman" w:cs="Times New Roman"/>
          <w:sz w:val="24"/>
          <w:szCs w:val="24"/>
          <w:shd w:val="clear" w:color="auto" w:fill="FFFFFF"/>
          <w:vertAlign w:val="superscript"/>
        </w:rPr>
        <w:t>23</w:t>
      </w:r>
      <w:r w:rsidRPr="00163569">
        <w:rPr>
          <w:rFonts w:ascii="Times New Roman" w:hAnsi="Times New Roman" w:cs="Times New Roman"/>
          <w:sz w:val="24"/>
          <w:szCs w:val="24"/>
          <w:shd w:val="clear" w:color="auto" w:fill="FFFFFF"/>
        </w:rPr>
        <w:t>For all their days are full of pain, and their work is a vexation; even at night their minds do not rest. This also is vanity.</w:t>
      </w:r>
    </w:p>
    <w:bookmarkEnd w:id="4"/>
    <w:p w14:paraId="416881A5" w14:textId="77777777" w:rsidR="00163569" w:rsidRPr="00834020" w:rsidRDefault="00163569" w:rsidP="00EB6580">
      <w:pPr>
        <w:spacing w:after="0" w:line="240" w:lineRule="auto"/>
        <w:rPr>
          <w:rFonts w:ascii="Times New Roman" w:hAnsi="Times New Roman" w:cs="Times New Roman"/>
          <w:sz w:val="24"/>
          <w:szCs w:val="24"/>
          <w:shd w:val="clear" w:color="auto" w:fill="FFFFFF"/>
        </w:rPr>
      </w:pPr>
    </w:p>
    <w:p w14:paraId="03DA5522" w14:textId="09F6CE02"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B73BBA4" w14:textId="78E7E86F" w:rsidR="00040822" w:rsidRPr="005C1DD1" w:rsidRDefault="00040822" w:rsidP="000570E9">
      <w:pPr>
        <w:tabs>
          <w:tab w:val="right" w:pos="9216"/>
        </w:tabs>
        <w:spacing w:after="0" w:line="240" w:lineRule="auto"/>
        <w:rPr>
          <w:rFonts w:ascii="Times New Roman" w:hAnsi="Times New Roman" w:cs="Times New Roman"/>
          <w:sz w:val="24"/>
          <w:szCs w:val="24"/>
          <w:shd w:val="clear" w:color="auto" w:fill="FFFFFF"/>
        </w:rPr>
      </w:pPr>
    </w:p>
    <w:p w14:paraId="7BF4CDA2" w14:textId="3246A127" w:rsidR="00B631AA" w:rsidRDefault="00B631AA" w:rsidP="00B631AA">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p>
    <w:p w14:paraId="5AA12830" w14:textId="584CC60E" w:rsidR="0042429B" w:rsidRPr="005C1DD1" w:rsidRDefault="0042429B" w:rsidP="00B631AA">
      <w:pPr>
        <w:tabs>
          <w:tab w:val="right" w:pos="9216"/>
        </w:tabs>
        <w:spacing w:after="0" w:line="240" w:lineRule="auto"/>
        <w:rPr>
          <w:rFonts w:ascii="Times New Roman" w:hAnsi="Times New Roman" w:cs="Times New Roman"/>
          <w:sz w:val="24"/>
          <w:szCs w:val="24"/>
          <w:shd w:val="clear" w:color="auto" w:fill="FFFFFF"/>
        </w:rPr>
      </w:pPr>
    </w:p>
    <w:p w14:paraId="1456EA25" w14:textId="4C89328A" w:rsidR="0042429B" w:rsidRPr="0042429B" w:rsidRDefault="0042429B" w:rsidP="00163569">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lleluia. </w:t>
      </w:r>
      <w:bookmarkStart w:id="5" w:name="_Hlk109649310"/>
      <w:r w:rsidR="00163569">
        <w:rPr>
          <w:rFonts w:ascii="Times New Roman" w:hAnsi="Times New Roman" w:cs="Times New Roman"/>
          <w:b/>
          <w:bCs/>
          <w:sz w:val="24"/>
          <w:szCs w:val="24"/>
          <w:shd w:val="clear" w:color="auto" w:fill="FFFFFF"/>
        </w:rPr>
        <w:t>Blessed are the poor in spirit, for theirs is the kingdom of heaven.</w:t>
      </w:r>
      <w:r w:rsidR="00F70B89">
        <w:rPr>
          <w:rFonts w:ascii="Times New Roman" w:hAnsi="Times New Roman" w:cs="Times New Roman"/>
          <w:b/>
          <w:bCs/>
          <w:sz w:val="24"/>
          <w:szCs w:val="24"/>
          <w:shd w:val="clear" w:color="auto" w:fill="FFFFFF"/>
        </w:rPr>
        <w:t xml:space="preserve"> </w:t>
      </w:r>
      <w:bookmarkEnd w:id="5"/>
      <w:r>
        <w:rPr>
          <w:rFonts w:ascii="Times New Roman" w:hAnsi="Times New Roman" w:cs="Times New Roman"/>
          <w:b/>
          <w:bCs/>
          <w:sz w:val="24"/>
          <w:szCs w:val="24"/>
          <w:shd w:val="clear" w:color="auto" w:fill="FFFFFF"/>
        </w:rPr>
        <w:t xml:space="preserve">Alleluia. </w:t>
      </w:r>
    </w:p>
    <w:p w14:paraId="171A0A6F" w14:textId="77777777" w:rsidR="003322EB" w:rsidRPr="005C1DD1" w:rsidRDefault="003322EB" w:rsidP="005130C8">
      <w:pPr>
        <w:tabs>
          <w:tab w:val="right" w:pos="9216"/>
        </w:tabs>
        <w:spacing w:after="0" w:line="240" w:lineRule="auto"/>
        <w:rPr>
          <w:rFonts w:ascii="Times New Roman" w:hAnsi="Times New Roman" w:cs="Times New Roman"/>
          <w:sz w:val="24"/>
          <w:szCs w:val="24"/>
        </w:rPr>
      </w:pPr>
    </w:p>
    <w:p w14:paraId="2485E075" w14:textId="0B824AD0"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 xml:space="preserve">Luke </w:t>
      </w:r>
      <w:r w:rsidR="00163569">
        <w:rPr>
          <w:rFonts w:ascii="Times New Roman" w:hAnsi="Times New Roman" w:cs="Times New Roman"/>
          <w:b/>
          <w:bCs/>
          <w:sz w:val="28"/>
          <w:szCs w:val="28"/>
        </w:rPr>
        <w:t>12: 13-21</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66767AC2" w14:textId="207CB4C1" w:rsidR="00F70B89" w:rsidRDefault="00F70B89" w:rsidP="005130C8">
      <w:pPr>
        <w:tabs>
          <w:tab w:val="right" w:pos="9216"/>
        </w:tabs>
        <w:spacing w:after="0" w:line="240" w:lineRule="auto"/>
        <w:rPr>
          <w:rFonts w:ascii="Times New Roman" w:hAnsi="Times New Roman" w:cs="Times New Roman"/>
          <w:sz w:val="24"/>
          <w:szCs w:val="24"/>
          <w:shd w:val="clear" w:color="auto" w:fill="FFFFFF"/>
          <w:vertAlign w:val="superscript"/>
        </w:rPr>
      </w:pPr>
    </w:p>
    <w:p w14:paraId="6B2F0383" w14:textId="244EBBC3" w:rsidR="00163569" w:rsidRPr="00163569" w:rsidRDefault="00163569" w:rsidP="005130C8">
      <w:pPr>
        <w:tabs>
          <w:tab w:val="right" w:pos="9216"/>
        </w:tabs>
        <w:spacing w:after="0" w:line="240" w:lineRule="auto"/>
        <w:rPr>
          <w:rFonts w:ascii="Times New Roman" w:hAnsi="Times New Roman" w:cs="Times New Roman"/>
          <w:sz w:val="24"/>
          <w:szCs w:val="24"/>
          <w:shd w:val="clear" w:color="auto" w:fill="FFFFFF"/>
        </w:rPr>
      </w:pPr>
      <w:bookmarkStart w:id="6" w:name="_Hlk109649352"/>
      <w:r w:rsidRPr="00163569">
        <w:rPr>
          <w:rFonts w:ascii="Times New Roman" w:hAnsi="Times New Roman" w:cs="Times New Roman"/>
          <w:sz w:val="24"/>
          <w:szCs w:val="24"/>
          <w:shd w:val="clear" w:color="auto" w:fill="FFFFFF"/>
          <w:vertAlign w:val="superscript"/>
        </w:rPr>
        <w:t>13</w:t>
      </w:r>
      <w:r w:rsidRPr="00163569">
        <w:rPr>
          <w:rFonts w:ascii="Times New Roman" w:hAnsi="Times New Roman" w:cs="Times New Roman"/>
          <w:sz w:val="24"/>
          <w:szCs w:val="24"/>
          <w:shd w:val="clear" w:color="auto" w:fill="FFFFFF"/>
        </w:rPr>
        <w:t>Someone in the crowd said to [Jesus,] “Teacher, tell my brother to divide the family inheritance with me.” </w:t>
      </w:r>
      <w:r w:rsidRPr="00163569">
        <w:rPr>
          <w:rFonts w:ascii="Times New Roman" w:hAnsi="Times New Roman" w:cs="Times New Roman"/>
          <w:sz w:val="24"/>
          <w:szCs w:val="24"/>
          <w:shd w:val="clear" w:color="auto" w:fill="FFFFFF"/>
          <w:vertAlign w:val="superscript"/>
        </w:rPr>
        <w:t>14</w:t>
      </w:r>
      <w:r w:rsidRPr="00163569">
        <w:rPr>
          <w:rFonts w:ascii="Times New Roman" w:hAnsi="Times New Roman" w:cs="Times New Roman"/>
          <w:sz w:val="24"/>
          <w:szCs w:val="24"/>
          <w:shd w:val="clear" w:color="auto" w:fill="FFFFFF"/>
        </w:rPr>
        <w:t>But he said to him, “Friend, who set me to be a judge or arbitrator over you?” </w:t>
      </w:r>
      <w:r w:rsidRPr="00163569">
        <w:rPr>
          <w:rFonts w:ascii="Times New Roman" w:hAnsi="Times New Roman" w:cs="Times New Roman"/>
          <w:sz w:val="24"/>
          <w:szCs w:val="24"/>
          <w:shd w:val="clear" w:color="auto" w:fill="FFFFFF"/>
          <w:vertAlign w:val="superscript"/>
        </w:rPr>
        <w:t>15</w:t>
      </w:r>
      <w:r w:rsidRPr="00163569">
        <w:rPr>
          <w:rFonts w:ascii="Times New Roman" w:hAnsi="Times New Roman" w:cs="Times New Roman"/>
          <w:sz w:val="24"/>
          <w:szCs w:val="24"/>
          <w:shd w:val="clear" w:color="auto" w:fill="FFFFFF"/>
        </w:rPr>
        <w:t>And he said to them, “Take care! Be on your guard against all kinds of greed; for one’s life does not consist in the abundance of possessions.” </w:t>
      </w:r>
      <w:r w:rsidRPr="00163569">
        <w:rPr>
          <w:rFonts w:ascii="Times New Roman" w:hAnsi="Times New Roman" w:cs="Times New Roman"/>
          <w:sz w:val="24"/>
          <w:szCs w:val="24"/>
          <w:shd w:val="clear" w:color="auto" w:fill="FFFFFF"/>
          <w:vertAlign w:val="superscript"/>
        </w:rPr>
        <w:t>16</w:t>
      </w:r>
      <w:r w:rsidRPr="00163569">
        <w:rPr>
          <w:rFonts w:ascii="Times New Roman" w:hAnsi="Times New Roman" w:cs="Times New Roman"/>
          <w:sz w:val="24"/>
          <w:szCs w:val="24"/>
          <w:shd w:val="clear" w:color="auto" w:fill="FFFFFF"/>
        </w:rPr>
        <w:t>Then he told them a parable: “The land of a rich man produced abundantly. </w:t>
      </w:r>
      <w:r w:rsidRPr="00163569">
        <w:rPr>
          <w:rFonts w:ascii="Times New Roman" w:hAnsi="Times New Roman" w:cs="Times New Roman"/>
          <w:sz w:val="24"/>
          <w:szCs w:val="24"/>
          <w:shd w:val="clear" w:color="auto" w:fill="FFFFFF"/>
          <w:vertAlign w:val="superscript"/>
        </w:rPr>
        <w:t>17</w:t>
      </w:r>
      <w:r w:rsidRPr="00163569">
        <w:rPr>
          <w:rFonts w:ascii="Times New Roman" w:hAnsi="Times New Roman" w:cs="Times New Roman"/>
          <w:sz w:val="24"/>
          <w:szCs w:val="24"/>
          <w:shd w:val="clear" w:color="auto" w:fill="FFFFFF"/>
        </w:rPr>
        <w:t xml:space="preserve">And he thought to himself, ‘What should I do, for I have no place to </w:t>
      </w:r>
      <w:r w:rsidRPr="00163569">
        <w:rPr>
          <w:rFonts w:ascii="Times New Roman" w:hAnsi="Times New Roman" w:cs="Times New Roman"/>
          <w:sz w:val="24"/>
          <w:szCs w:val="24"/>
          <w:shd w:val="clear" w:color="auto" w:fill="FFFFFF"/>
        </w:rPr>
        <w:lastRenderedPageBreak/>
        <w:t>store my crops?’ </w:t>
      </w:r>
      <w:r w:rsidRPr="00163569">
        <w:rPr>
          <w:rFonts w:ascii="Times New Roman" w:hAnsi="Times New Roman" w:cs="Times New Roman"/>
          <w:sz w:val="24"/>
          <w:szCs w:val="24"/>
          <w:shd w:val="clear" w:color="auto" w:fill="FFFFFF"/>
          <w:vertAlign w:val="superscript"/>
        </w:rPr>
        <w:t>18</w:t>
      </w:r>
      <w:r w:rsidRPr="00163569">
        <w:rPr>
          <w:rFonts w:ascii="Times New Roman" w:hAnsi="Times New Roman" w:cs="Times New Roman"/>
          <w:sz w:val="24"/>
          <w:szCs w:val="24"/>
          <w:shd w:val="clear" w:color="auto" w:fill="FFFFFF"/>
        </w:rPr>
        <w:t>Then he said, ‘I will do this: I will pull down my barns and build larger ones, and there I will store all my grain and my goods. </w:t>
      </w:r>
      <w:r w:rsidRPr="00163569">
        <w:rPr>
          <w:rFonts w:ascii="Times New Roman" w:hAnsi="Times New Roman" w:cs="Times New Roman"/>
          <w:sz w:val="24"/>
          <w:szCs w:val="24"/>
          <w:shd w:val="clear" w:color="auto" w:fill="FFFFFF"/>
          <w:vertAlign w:val="superscript"/>
        </w:rPr>
        <w:t>19</w:t>
      </w:r>
      <w:r w:rsidRPr="00163569">
        <w:rPr>
          <w:rFonts w:ascii="Times New Roman" w:hAnsi="Times New Roman" w:cs="Times New Roman"/>
          <w:sz w:val="24"/>
          <w:szCs w:val="24"/>
          <w:shd w:val="clear" w:color="auto" w:fill="FFFFFF"/>
        </w:rPr>
        <w:t>And I will say to my soul, Soul, you have ample goods laid up for many years; relax, eat, drink, be merry.’ </w:t>
      </w:r>
      <w:r w:rsidRPr="00163569">
        <w:rPr>
          <w:rFonts w:ascii="Times New Roman" w:hAnsi="Times New Roman" w:cs="Times New Roman"/>
          <w:sz w:val="24"/>
          <w:szCs w:val="24"/>
          <w:shd w:val="clear" w:color="auto" w:fill="FFFFFF"/>
          <w:vertAlign w:val="superscript"/>
        </w:rPr>
        <w:t>20</w:t>
      </w:r>
      <w:r w:rsidRPr="00163569">
        <w:rPr>
          <w:rFonts w:ascii="Times New Roman" w:hAnsi="Times New Roman" w:cs="Times New Roman"/>
          <w:sz w:val="24"/>
          <w:szCs w:val="24"/>
          <w:shd w:val="clear" w:color="auto" w:fill="FFFFFF"/>
        </w:rPr>
        <w:t>But God said to him, ‘You fool! This very night your life is being demanded of you. And the things you have prepared, whose will they be?’ </w:t>
      </w:r>
      <w:r w:rsidRPr="00163569">
        <w:rPr>
          <w:rFonts w:ascii="Times New Roman" w:hAnsi="Times New Roman" w:cs="Times New Roman"/>
          <w:sz w:val="24"/>
          <w:szCs w:val="24"/>
          <w:shd w:val="clear" w:color="auto" w:fill="FFFFFF"/>
          <w:vertAlign w:val="superscript"/>
        </w:rPr>
        <w:t>21</w:t>
      </w:r>
      <w:r w:rsidRPr="00163569">
        <w:rPr>
          <w:rFonts w:ascii="Times New Roman" w:hAnsi="Times New Roman" w:cs="Times New Roman"/>
          <w:sz w:val="24"/>
          <w:szCs w:val="24"/>
          <w:shd w:val="clear" w:color="auto" w:fill="FFFFFF"/>
        </w:rPr>
        <w:t>So it is with those who store up treasures for themselves but are not rich toward God.”</w:t>
      </w:r>
    </w:p>
    <w:bookmarkEnd w:id="6"/>
    <w:p w14:paraId="65C76F9D" w14:textId="77777777" w:rsidR="00163569" w:rsidRPr="003322EB" w:rsidRDefault="00163569"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F7AF088" w14:textId="77777777" w:rsidR="00F44588" w:rsidRPr="007E48EE" w:rsidRDefault="00F44588" w:rsidP="00E814D2">
      <w:pPr>
        <w:tabs>
          <w:tab w:val="right" w:pos="9216"/>
        </w:tabs>
        <w:spacing w:after="0" w:line="240" w:lineRule="auto"/>
        <w:rPr>
          <w:rFonts w:ascii="Times New Roman" w:hAnsi="Times New Roman" w:cs="Times New Roman"/>
          <w:sz w:val="24"/>
          <w:szCs w:val="24"/>
        </w:rPr>
      </w:pPr>
    </w:p>
    <w:p w14:paraId="2E42BADF" w14:textId="366FBFF3" w:rsidR="00040822" w:rsidRDefault="00040822" w:rsidP="00040822">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BF7BEF">
        <w:rPr>
          <w:rFonts w:ascii="Times New Roman" w:hAnsi="Times New Roman" w:cs="Times New Roman"/>
          <w:b/>
          <w:bCs/>
          <w:sz w:val="28"/>
          <w:szCs w:val="28"/>
        </w:rPr>
        <w:t xml:space="preserve">   </w:t>
      </w:r>
      <w:r w:rsidR="00F70B89">
        <w:rPr>
          <w:rFonts w:ascii="Times New Roman" w:hAnsi="Times New Roman" w:cs="Times New Roman"/>
          <w:b/>
          <w:bCs/>
          <w:sz w:val="28"/>
          <w:szCs w:val="28"/>
        </w:rPr>
        <w:t xml:space="preserve">  </w:t>
      </w:r>
      <w:r w:rsidR="0003523F">
        <w:rPr>
          <w:rFonts w:ascii="Times New Roman" w:hAnsi="Times New Roman" w:cs="Times New Roman"/>
          <w:b/>
          <w:bCs/>
          <w:sz w:val="28"/>
          <w:szCs w:val="28"/>
        </w:rPr>
        <w:t xml:space="preserve">   </w:t>
      </w:r>
      <w:r w:rsidR="00F70B89">
        <w:rPr>
          <w:rFonts w:ascii="Times New Roman" w:hAnsi="Times New Roman" w:cs="Times New Roman"/>
          <w:b/>
          <w:bCs/>
          <w:sz w:val="28"/>
          <w:szCs w:val="28"/>
        </w:rPr>
        <w:t xml:space="preserve"> </w:t>
      </w:r>
      <w:r w:rsidR="002A60DD">
        <w:rPr>
          <w:rFonts w:ascii="Times New Roman" w:hAnsi="Times New Roman" w:cs="Times New Roman"/>
          <w:b/>
          <w:bCs/>
          <w:sz w:val="28"/>
          <w:szCs w:val="28"/>
        </w:rPr>
        <w:t xml:space="preserve"> </w:t>
      </w:r>
      <w:bookmarkStart w:id="7" w:name="_Hlk109649475"/>
      <w:r w:rsidR="0003523F">
        <w:rPr>
          <w:rFonts w:ascii="Times New Roman" w:hAnsi="Times New Roman" w:cs="Times New Roman"/>
          <w:b/>
          <w:bCs/>
          <w:sz w:val="28"/>
          <w:szCs w:val="28"/>
        </w:rPr>
        <w:t>Faith Begins by Letting Go</w:t>
      </w:r>
      <w:r w:rsidR="0003523F">
        <w:rPr>
          <w:rFonts w:ascii="Times New Roman" w:hAnsi="Times New Roman" w:cs="Times New Roman"/>
          <w:b/>
          <w:bCs/>
          <w:sz w:val="28"/>
          <w:szCs w:val="28"/>
        </w:rPr>
        <w:tab/>
        <w:t xml:space="preserve"> </w:t>
      </w:r>
      <w:r w:rsidR="00BF7BEF">
        <w:rPr>
          <w:rFonts w:ascii="Times New Roman" w:hAnsi="Times New Roman" w:cs="Times New Roman"/>
          <w:b/>
          <w:bCs/>
          <w:i/>
          <w:iCs/>
          <w:sz w:val="28"/>
          <w:szCs w:val="28"/>
        </w:rPr>
        <w:t>ACS</w:t>
      </w:r>
      <w:r>
        <w:rPr>
          <w:rFonts w:ascii="Times New Roman" w:hAnsi="Times New Roman" w:cs="Times New Roman"/>
          <w:b/>
          <w:bCs/>
          <w:i/>
          <w:iCs/>
          <w:sz w:val="28"/>
          <w:szCs w:val="28"/>
        </w:rPr>
        <w:t xml:space="preserve"> </w:t>
      </w:r>
      <w:r w:rsidR="00F70B89">
        <w:rPr>
          <w:rFonts w:ascii="Times New Roman" w:hAnsi="Times New Roman" w:cs="Times New Roman"/>
          <w:b/>
          <w:bCs/>
          <w:sz w:val="28"/>
          <w:szCs w:val="28"/>
        </w:rPr>
        <w:t>100</w:t>
      </w:r>
      <w:r w:rsidR="0003523F">
        <w:rPr>
          <w:rFonts w:ascii="Times New Roman" w:hAnsi="Times New Roman" w:cs="Times New Roman"/>
          <w:b/>
          <w:bCs/>
          <w:sz w:val="28"/>
          <w:szCs w:val="28"/>
        </w:rPr>
        <w:t>4</w:t>
      </w:r>
    </w:p>
    <w:p w14:paraId="3B2898B1" w14:textId="22032B9A" w:rsidR="0003523F" w:rsidRPr="00FE3E2A" w:rsidRDefault="0003523F" w:rsidP="0003523F">
      <w:pPr>
        <w:tabs>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t>v. 1, 3</w:t>
      </w:r>
    </w:p>
    <w:bookmarkEnd w:id="7"/>
    <w:p w14:paraId="465A6B40" w14:textId="782397FA" w:rsidR="008E5C64" w:rsidRDefault="008E5C64" w:rsidP="00EF02D1">
      <w:pPr>
        <w:tabs>
          <w:tab w:val="right" w:pos="9216"/>
        </w:tabs>
        <w:spacing w:after="0" w:line="240" w:lineRule="auto"/>
        <w:rPr>
          <w:rFonts w:ascii="Times New Roman" w:hAnsi="Times New Roman" w:cs="Times New Roman"/>
          <w:sz w:val="24"/>
          <w:szCs w:val="24"/>
        </w:rPr>
      </w:pPr>
    </w:p>
    <w:p w14:paraId="088A55B3" w14:textId="249B4608" w:rsidR="002A60DD" w:rsidRDefault="002A60DD" w:rsidP="002A60DD">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A1FF0B" wp14:editId="044B43F1">
            <wp:extent cx="5937250" cy="41344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134485"/>
                    </a:xfrm>
                    <a:prstGeom prst="rect">
                      <a:avLst/>
                    </a:prstGeom>
                    <a:noFill/>
                    <a:ln>
                      <a:noFill/>
                    </a:ln>
                  </pic:spPr>
                </pic:pic>
              </a:graphicData>
            </a:graphic>
          </wp:inline>
        </w:drawing>
      </w:r>
    </w:p>
    <w:p w14:paraId="73DA6444" w14:textId="7BE33887" w:rsidR="002A60DD" w:rsidRPr="002A60DD" w:rsidRDefault="002A60DD" w:rsidP="002A60DD">
      <w:pPr>
        <w:tabs>
          <w:tab w:val="right" w:pos="9216"/>
        </w:tabs>
        <w:spacing w:after="0" w:line="240" w:lineRule="auto"/>
        <w:rPr>
          <w:rFonts w:ascii="Times New Roman" w:hAnsi="Times New Roman" w:cs="Times New Roman"/>
          <w:sz w:val="16"/>
          <w:szCs w:val="16"/>
        </w:rPr>
      </w:pPr>
      <w:bookmarkStart w:id="8" w:name="_Hlk109649561"/>
      <w:r>
        <w:rPr>
          <w:rFonts w:ascii="Times New Roman" w:hAnsi="Times New Roman" w:cs="Times New Roman"/>
          <w:sz w:val="24"/>
          <w:szCs w:val="24"/>
        </w:rPr>
        <w:t xml:space="preserve"> </w:t>
      </w:r>
      <w:r>
        <w:rPr>
          <w:rFonts w:ascii="Times New Roman" w:hAnsi="Times New Roman" w:cs="Times New Roman"/>
          <w:sz w:val="16"/>
          <w:szCs w:val="16"/>
        </w:rPr>
        <w:t>Reprinted with permission under OneLicense.net # A-722139.</w:t>
      </w:r>
    </w:p>
    <w:bookmarkEnd w:id="8"/>
    <w:p w14:paraId="13E902E9" w14:textId="77777777" w:rsidR="002A60DD" w:rsidRDefault="002A60DD" w:rsidP="00EF02D1">
      <w:pPr>
        <w:tabs>
          <w:tab w:val="right" w:pos="9216"/>
        </w:tabs>
        <w:spacing w:after="0" w:line="240" w:lineRule="auto"/>
        <w:rPr>
          <w:rFonts w:ascii="Times New Roman" w:hAnsi="Times New Roman" w:cs="Times New Roman"/>
          <w:b/>
          <w:bCs/>
          <w:sz w:val="28"/>
          <w:szCs w:val="28"/>
        </w:rPr>
      </w:pPr>
    </w:p>
    <w:p w14:paraId="1B186887" w14:textId="6D216AED" w:rsidR="005130C8" w:rsidRPr="009533D5" w:rsidRDefault="002A60DD"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lastRenderedPageBreak/>
        <w:t>P</w:t>
      </w:r>
      <w:r w:rsidR="005130C8">
        <w:rPr>
          <w:rFonts w:ascii="Times New Roman" w:hAnsi="Times New Roman" w:cs="Times New Roman"/>
          <w:b/>
          <w:bCs/>
          <w:sz w:val="28"/>
          <w:szCs w:val="28"/>
        </w:rPr>
        <w:t>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3C4E834" w14:textId="77777777" w:rsidR="00B849F2" w:rsidRDefault="00DF0C33" w:rsidP="00B849F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B849F2">
        <w:rPr>
          <w:rFonts w:ascii="Times New Roman" w:hAnsi="Times New Roman" w:cs="Times New Roman"/>
          <w:sz w:val="24"/>
          <w:szCs w:val="24"/>
        </w:rPr>
        <w:t xml:space="preserve">United in Christ and guided by the Spirit, </w:t>
      </w:r>
    </w:p>
    <w:p w14:paraId="6FB05EC3" w14:textId="004BB755" w:rsidR="00500B8D"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0063E8D3"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B849F2">
        <w:rPr>
          <w:rFonts w:ascii="Times New Roman" w:hAnsi="Times New Roman" w:cs="Times New Roman"/>
          <w:sz w:val="24"/>
          <w:szCs w:val="24"/>
        </w:rPr>
        <w:t xml:space="preserve">God of </w:t>
      </w:r>
      <w:r w:rsidR="00180EB5">
        <w:rPr>
          <w:rFonts w:ascii="Times New Roman" w:hAnsi="Times New Roman" w:cs="Times New Roman"/>
          <w:sz w:val="24"/>
          <w:szCs w:val="24"/>
        </w:rPr>
        <w:t>grace,</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2EECAF55" w14:textId="6887C3C8" w:rsidR="007B24DF" w:rsidRDefault="008E30D2" w:rsidP="00B849F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God</w:t>
      </w:r>
      <w:r w:rsidR="00B849F2">
        <w:rPr>
          <w:rFonts w:ascii="Times New Roman" w:hAnsi="Times New Roman" w:cs="Times New Roman"/>
          <w:sz w:val="24"/>
          <w:szCs w:val="24"/>
        </w:rPr>
        <w:t xml:space="preserve"> of every time and place, we offer these prayers and those of our hearts to you,</w:t>
      </w:r>
    </w:p>
    <w:p w14:paraId="3B6ED182" w14:textId="369B6F43" w:rsidR="00B849F2"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in Jesus’ name.</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1ACFE7F3" w14:textId="77777777" w:rsidR="001549CB" w:rsidRPr="008D3BB8" w:rsidRDefault="001549CB" w:rsidP="00401BFA">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2A60DD" w:rsidRDefault="00DC2D7C" w:rsidP="00DC2D7C">
      <w:pPr>
        <w:tabs>
          <w:tab w:val="right" w:pos="9216"/>
        </w:tabs>
        <w:spacing w:after="0" w:line="257" w:lineRule="auto"/>
        <w:rPr>
          <w:rFonts w:ascii="Times New Roman" w:hAnsi="Times New Roman" w:cs="Times New Roman"/>
          <w:color w:val="C00000"/>
          <w:sz w:val="24"/>
          <w:szCs w:val="24"/>
        </w:rPr>
      </w:pPr>
    </w:p>
    <w:p w14:paraId="302F3AB9" w14:textId="315EE0A0" w:rsidR="00A3528C" w:rsidRDefault="00A3528C" w:rsidP="00DC2D7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BF7BEF">
        <w:rPr>
          <w:rFonts w:ascii="Times New Roman" w:hAnsi="Times New Roman" w:cs="Times New Roman"/>
          <w:b/>
          <w:bCs/>
          <w:sz w:val="28"/>
          <w:szCs w:val="28"/>
          <w:shd w:val="clear" w:color="auto" w:fill="FFFFFF"/>
        </w:rPr>
        <w:t>Accept</w:t>
      </w:r>
      <w:r w:rsidR="00FE432E">
        <w:rPr>
          <w:rFonts w:ascii="Times New Roman" w:hAnsi="Times New Roman" w:cs="Times New Roman"/>
          <w:b/>
          <w:bCs/>
          <w:sz w:val="28"/>
          <w:szCs w:val="28"/>
          <w:shd w:val="clear" w:color="auto" w:fill="FFFFFF"/>
        </w:rPr>
        <w:t>,</w:t>
      </w:r>
      <w:r w:rsidR="00BF7BEF">
        <w:rPr>
          <w:rFonts w:ascii="Times New Roman" w:hAnsi="Times New Roman" w:cs="Times New Roman"/>
          <w:b/>
          <w:bCs/>
          <w:sz w:val="28"/>
          <w:szCs w:val="28"/>
          <w:shd w:val="clear" w:color="auto" w:fill="FFFFFF"/>
        </w:rPr>
        <w:t xml:space="preserve"> O Lord, the Gifts We Bring</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390C3A">
        <w:rPr>
          <w:rFonts w:ascii="Times New Roman" w:hAnsi="Times New Roman" w:cs="Times New Roman"/>
          <w:b/>
          <w:bCs/>
          <w:sz w:val="28"/>
          <w:szCs w:val="28"/>
          <w:shd w:val="clear" w:color="auto" w:fill="FFFFFF"/>
        </w:rPr>
        <w:t>6</w:t>
      </w:r>
      <w:r w:rsidR="00BF7BEF">
        <w:rPr>
          <w:rFonts w:ascii="Times New Roman" w:hAnsi="Times New Roman" w:cs="Times New Roman"/>
          <w:b/>
          <w:bCs/>
          <w:sz w:val="28"/>
          <w:szCs w:val="28"/>
          <w:shd w:val="clear" w:color="auto" w:fill="FFFFFF"/>
        </w:rPr>
        <w:t>91</w:t>
      </w:r>
    </w:p>
    <w:p w14:paraId="6DB77008" w14:textId="5C78C097"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v. 1-2</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4ECABC97" w14:textId="2EB5AF15" w:rsidR="00401BFA" w:rsidRDefault="00FE432E" w:rsidP="00C31C61">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5353758F" wp14:editId="72C2A3A5">
            <wp:extent cx="5937250" cy="2419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419350"/>
                    </a:xfrm>
                    <a:prstGeom prst="rect">
                      <a:avLst/>
                    </a:prstGeom>
                    <a:noFill/>
                    <a:ln>
                      <a:noFill/>
                    </a:ln>
                  </pic:spPr>
                </pic:pic>
              </a:graphicData>
            </a:graphic>
          </wp:inline>
        </w:drawing>
      </w:r>
    </w:p>
    <w:p w14:paraId="0B0A8BE1" w14:textId="77777777" w:rsidR="00C31C61" w:rsidRPr="00C31C61" w:rsidRDefault="00C31C61" w:rsidP="00C31C61">
      <w:pPr>
        <w:spacing w:after="0"/>
        <w:jc w:val="center"/>
        <w:rPr>
          <w:rFonts w:ascii="Times New Roman" w:hAnsi="Times New Roman" w:cs="Times New Roman"/>
          <w:b/>
          <w:bCs/>
          <w:sz w:val="32"/>
          <w:szCs w:val="32"/>
          <w:shd w:val="clear" w:color="auto" w:fill="FFFFFF"/>
        </w:rPr>
      </w:pPr>
    </w:p>
    <w:p w14:paraId="650FFB26" w14:textId="5B9719E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53A8EE2C" w14:textId="77777777" w:rsidR="005D3470" w:rsidRPr="005D3470"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5D3470" w:rsidRPr="005D3470">
        <w:rPr>
          <w:rFonts w:ascii="Times New Roman" w:hAnsi="Times New Roman" w:cs="Times New Roman"/>
          <w:color w:val="222222"/>
          <w:sz w:val="24"/>
          <w:szCs w:val="24"/>
          <w:shd w:val="clear" w:color="auto" w:fill="FFFFFF"/>
        </w:rPr>
        <w:t xml:space="preserve">Holy </w:t>
      </w:r>
      <w:r w:rsidR="005D3470" w:rsidRPr="005D3470">
        <w:rPr>
          <w:rFonts w:ascii="Times New Roman" w:hAnsi="Times New Roman" w:cs="Times New Roman"/>
          <w:sz w:val="24"/>
          <w:szCs w:val="24"/>
          <w:shd w:val="clear" w:color="auto" w:fill="FFFFFF"/>
        </w:rPr>
        <w:t xml:space="preserve">God, gracious and merciful, </w:t>
      </w:r>
    </w:p>
    <w:p w14:paraId="25FA40F0" w14:textId="77777777" w:rsidR="005D3470" w:rsidRPr="005D3470" w:rsidRDefault="00091121" w:rsidP="005D3470">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5D3470" w:rsidRPr="005D3470">
        <w:rPr>
          <w:rFonts w:ascii="Times New Roman" w:hAnsi="Times New Roman" w:cs="Times New Roman"/>
          <w:b/>
          <w:bCs/>
          <w:sz w:val="24"/>
          <w:szCs w:val="24"/>
          <w:shd w:val="clear" w:color="auto" w:fill="FFFFFF"/>
        </w:rPr>
        <w:t xml:space="preserve">you bring forth food from the earth and nourish your whole creation. </w:t>
      </w:r>
    </w:p>
    <w:p w14:paraId="09DA55C4" w14:textId="77777777" w:rsidR="005D3470" w:rsidRPr="005D3470"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 xml:space="preserve">Turn our hearts toward those who hunger in any way, that all may know your care; </w:t>
      </w:r>
    </w:p>
    <w:p w14:paraId="3460413C" w14:textId="18190058" w:rsidR="00C40E34" w:rsidRPr="00033614"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and prepare us now to feast on the bread of life,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6E2ECAF" w14:textId="77777777" w:rsidR="008F5009" w:rsidRDefault="008F5009" w:rsidP="005D0F97">
      <w:pPr>
        <w:spacing w:after="0"/>
        <w:rPr>
          <w:rFonts w:ascii="Times New Roman" w:hAnsi="Times New Roman" w:cs="Times New Roman"/>
          <w:b/>
          <w:bCs/>
          <w:sz w:val="28"/>
          <w:szCs w:val="28"/>
          <w:shd w:val="clear" w:color="auto" w:fill="FFFFFF"/>
        </w:rPr>
      </w:pPr>
    </w:p>
    <w:p w14:paraId="22B74A19" w14:textId="466DCB6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3A78AB48" w14:textId="77777777" w:rsidR="00DC2D7C" w:rsidRDefault="00DC2D7C" w:rsidP="005D0F97">
      <w:pPr>
        <w:spacing w:after="0"/>
        <w:rPr>
          <w:rFonts w:ascii="Times New Roman" w:hAnsi="Times New Roman" w:cs="Times New Roman"/>
          <w:b/>
          <w:bCs/>
          <w:sz w:val="28"/>
          <w:szCs w:val="28"/>
          <w:shd w:val="clear" w:color="auto" w:fill="FFFFFF"/>
        </w:rPr>
      </w:pPr>
    </w:p>
    <w:p w14:paraId="6878016F" w14:textId="0A820EA6"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9CF393D" w14:textId="66AA7B71" w:rsidR="00714B0F" w:rsidRPr="003E46C4" w:rsidRDefault="00C81817" w:rsidP="001C441C">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 xml:space="preserve">P: </w:t>
      </w:r>
      <w:r w:rsidR="003E46C4" w:rsidRPr="003E46C4">
        <w:rPr>
          <w:rFonts w:ascii="Times New Roman" w:hAnsi="Times New Roman" w:cs="Times New Roman"/>
          <w:sz w:val="24"/>
          <w:szCs w:val="24"/>
          <w:shd w:val="clear" w:color="auto" w:fill="FFFFFF"/>
        </w:rPr>
        <w:t>It is indeed right, our duty and our joy,</w:t>
      </w:r>
    </w:p>
    <w:p w14:paraId="7958871C"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54444384"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give thanks and praise to you, almighty and merciful God.</w:t>
      </w:r>
    </w:p>
    <w:p w14:paraId="59DF1304"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You reveal your glory</w:t>
      </w:r>
    </w:p>
    <w:p w14:paraId="5DE96827"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as the glory of the Father, the Son, and the Holy Spirit:</w:t>
      </w:r>
    </w:p>
    <w:p w14:paraId="5E4D88FE"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equal in majesty, undivided in splendor, one Lord, one God,</w:t>
      </w:r>
    </w:p>
    <w:p w14:paraId="5F8D5688"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ever to be adored in your eternal glory.</w:t>
      </w:r>
    </w:p>
    <w:p w14:paraId="4C3D8C94"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And so, with all the choirs of angels,</w:t>
      </w:r>
    </w:p>
    <w:p w14:paraId="7046D631"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with the church on earth and the hosts of heaven,</w:t>
      </w:r>
    </w:p>
    <w:p w14:paraId="6893FA21"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4987EC44" w14:textId="3EB0D2E7"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2097B6E5" w14:textId="797BF80A"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7243CB3E"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ly, holy, holy Lord,</w:t>
      </w:r>
    </w:p>
    <w:p w14:paraId="2DD8F280" w14:textId="66BBD24F"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God of pow</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r and might:</w:t>
      </w:r>
    </w:p>
    <w:p w14:paraId="76DBDE68" w14:textId="20B53B0C"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eav</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n and earth are full of your glory.</w:t>
      </w:r>
    </w:p>
    <w:p w14:paraId="6BF027AD"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72F0743" w14:textId="3C7EDB2D"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 xml:space="preserve">Blessed is </w:t>
      </w:r>
      <w:r>
        <w:rPr>
          <w:rFonts w:ascii="Times New Roman" w:eastAsia="Times New Roman" w:hAnsi="Times New Roman" w:cs="Times New Roman"/>
          <w:b/>
          <w:bCs/>
          <w:sz w:val="24"/>
          <w:szCs w:val="24"/>
        </w:rPr>
        <w:t>the</w:t>
      </w:r>
      <w:r w:rsidRPr="008F4DF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ne </w:t>
      </w:r>
      <w:r w:rsidRPr="008F4DFA">
        <w:rPr>
          <w:rFonts w:ascii="Times New Roman" w:eastAsia="Times New Roman" w:hAnsi="Times New Roman" w:cs="Times New Roman"/>
          <w:b/>
          <w:bCs/>
          <w:sz w:val="24"/>
          <w:szCs w:val="24"/>
        </w:rPr>
        <w:t>who comes in the name of the Lord.</w:t>
      </w:r>
    </w:p>
    <w:p w14:paraId="62369970"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5E7DF0B3" w14:textId="77777777" w:rsidR="00401BFA" w:rsidRDefault="00401BFA" w:rsidP="005D0F97">
      <w:pPr>
        <w:spacing w:after="0"/>
        <w:rPr>
          <w:rFonts w:ascii="Times New Roman" w:hAnsi="Times New Roman" w:cs="Times New Roman"/>
          <w:b/>
          <w:bCs/>
          <w:sz w:val="28"/>
          <w:szCs w:val="28"/>
          <w:shd w:val="clear" w:color="auto" w:fill="FFFFFF"/>
        </w:rPr>
      </w:pPr>
    </w:p>
    <w:p w14:paraId="1C3C72D9" w14:textId="77777777" w:rsidR="002A60DD" w:rsidRDefault="002A60DD" w:rsidP="006773B6">
      <w:pPr>
        <w:spacing w:after="0"/>
        <w:rPr>
          <w:rFonts w:ascii="Times New Roman" w:hAnsi="Times New Roman" w:cs="Times New Roman"/>
          <w:b/>
          <w:bCs/>
          <w:sz w:val="28"/>
          <w:szCs w:val="28"/>
          <w:shd w:val="clear" w:color="auto" w:fill="FFFFFF"/>
        </w:rPr>
      </w:pPr>
    </w:p>
    <w:p w14:paraId="0D2D1AF8" w14:textId="360FEE79" w:rsidR="006773B6" w:rsidRDefault="006773B6" w:rsidP="006773B6">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16704F6C" w14:textId="77777777" w:rsidR="006773B6" w:rsidRPr="000872C4" w:rsidRDefault="006773B6" w:rsidP="006773B6">
      <w:pPr>
        <w:spacing w:after="0"/>
        <w:rPr>
          <w:rFonts w:ascii="Times New Roman" w:hAnsi="Times New Roman" w:cs="Times New Roman"/>
          <w:sz w:val="24"/>
          <w:szCs w:val="24"/>
          <w:shd w:val="clear" w:color="auto" w:fill="FFFFFF"/>
        </w:rPr>
      </w:pPr>
    </w:p>
    <w:p w14:paraId="6DA3A5F8" w14:textId="77777777" w:rsidR="006773B6" w:rsidRDefault="006773B6" w:rsidP="006773B6">
      <w:pPr>
        <w:spacing w:after="0"/>
        <w:rPr>
          <w:rFonts w:ascii="Times New Roman" w:hAnsi="Times New Roman" w:cs="Times New Roman"/>
          <w:sz w:val="24"/>
          <w:szCs w:val="24"/>
          <w:shd w:val="clear" w:color="auto" w:fill="FFFFFF"/>
        </w:rPr>
      </w:pPr>
      <w:bookmarkStart w:id="9" w:name="_Hlk100052690"/>
      <w:r>
        <w:rPr>
          <w:rFonts w:ascii="Times New Roman" w:hAnsi="Times New Roman" w:cs="Times New Roman"/>
          <w:sz w:val="24"/>
          <w:szCs w:val="24"/>
          <w:shd w:val="clear" w:color="auto" w:fill="FFFFFF"/>
        </w:rPr>
        <w:t>P: Holy God, holy and mighty, holy and immortal …</w:t>
      </w:r>
    </w:p>
    <w:p w14:paraId="3A22FCBA" w14:textId="77777777" w:rsidR="006773B6" w:rsidRDefault="006773B6" w:rsidP="006773B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6B46391E" w14:textId="77777777" w:rsidR="006773B6" w:rsidRDefault="006773B6" w:rsidP="006773B6">
      <w:pPr>
        <w:spacing w:after="0"/>
        <w:rPr>
          <w:rFonts w:ascii="Times New Roman" w:hAnsi="Times New Roman" w:cs="Times New Roman"/>
          <w:sz w:val="24"/>
          <w:szCs w:val="24"/>
          <w:shd w:val="clear" w:color="auto" w:fill="FFFFFF"/>
        </w:rPr>
      </w:pPr>
    </w:p>
    <w:p w14:paraId="000A3408" w14:textId="77777777" w:rsidR="006773B6" w:rsidRDefault="006773B6" w:rsidP="006773B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gether as the body of Christ, we proclaim the Lord’s death until he comes.</w:t>
      </w:r>
    </w:p>
    <w:p w14:paraId="227ABB66" w14:textId="77777777" w:rsidR="006773B6" w:rsidRDefault="006773B6" w:rsidP="006773B6">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w:t>
      </w:r>
    </w:p>
    <w:p w14:paraId="5973FD24" w14:textId="77777777" w:rsidR="006773B6" w:rsidRDefault="006773B6" w:rsidP="006773B6">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has risen.</w:t>
      </w:r>
    </w:p>
    <w:p w14:paraId="51C32153" w14:textId="77777777" w:rsidR="006773B6" w:rsidRDefault="006773B6" w:rsidP="006773B6">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will come again.</w:t>
      </w:r>
    </w:p>
    <w:p w14:paraId="13A7FD03" w14:textId="77777777" w:rsidR="006773B6" w:rsidRDefault="006773B6" w:rsidP="006773B6">
      <w:pPr>
        <w:spacing w:after="0"/>
        <w:rPr>
          <w:rFonts w:ascii="Times New Roman" w:hAnsi="Times New Roman" w:cs="Times New Roman"/>
          <w:sz w:val="24"/>
          <w:szCs w:val="24"/>
          <w:shd w:val="clear" w:color="auto" w:fill="FFFFFF"/>
        </w:rPr>
      </w:pPr>
    </w:p>
    <w:p w14:paraId="2EA20959" w14:textId="77777777" w:rsidR="006773B6" w:rsidRDefault="006773B6" w:rsidP="006773B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this bread and cup we remember your Son … </w:t>
      </w:r>
    </w:p>
    <w:p w14:paraId="194D6A16" w14:textId="77777777" w:rsidR="006773B6" w:rsidRDefault="006773B6" w:rsidP="006773B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ll our sins and sorrows will be no mor</w:t>
      </w:r>
    </w:p>
    <w:p w14:paraId="49EB7DCC" w14:textId="77777777" w:rsidR="006773B6" w:rsidRDefault="006773B6" w:rsidP="006773B6">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Lord Jesus.</w:t>
      </w:r>
    </w:p>
    <w:p w14:paraId="6A45D09A" w14:textId="77777777" w:rsidR="006773B6" w:rsidRDefault="006773B6" w:rsidP="006773B6">
      <w:pPr>
        <w:spacing w:after="0"/>
        <w:rPr>
          <w:rFonts w:ascii="Times New Roman" w:hAnsi="Times New Roman" w:cs="Times New Roman"/>
          <w:b/>
          <w:bCs/>
          <w:sz w:val="24"/>
          <w:szCs w:val="24"/>
          <w:shd w:val="clear" w:color="auto" w:fill="FFFFFF"/>
        </w:rPr>
      </w:pPr>
    </w:p>
    <w:p w14:paraId="13608774" w14:textId="77777777" w:rsidR="006773B6" w:rsidRDefault="006773B6" w:rsidP="006773B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God, holy and merciful one, holy and compassionate … </w:t>
      </w:r>
    </w:p>
    <w:p w14:paraId="79392901" w14:textId="77777777" w:rsidR="006773B6" w:rsidRDefault="006773B6" w:rsidP="006773B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haring your bounty with all the world.</w:t>
      </w:r>
    </w:p>
    <w:p w14:paraId="20E71097" w14:textId="77777777" w:rsidR="006773B6" w:rsidRDefault="006773B6" w:rsidP="006773B6">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Holy Spirit.</w:t>
      </w:r>
    </w:p>
    <w:p w14:paraId="5B7422D5" w14:textId="77777777" w:rsidR="006773B6" w:rsidRDefault="006773B6" w:rsidP="006773B6">
      <w:pPr>
        <w:spacing w:after="0"/>
        <w:rPr>
          <w:rFonts w:ascii="Times New Roman" w:hAnsi="Times New Roman" w:cs="Times New Roman"/>
          <w:b/>
          <w:bCs/>
          <w:sz w:val="24"/>
          <w:szCs w:val="24"/>
          <w:shd w:val="clear" w:color="auto" w:fill="FFFFFF"/>
        </w:rPr>
      </w:pPr>
    </w:p>
    <w:p w14:paraId="11692524" w14:textId="77777777" w:rsidR="006773B6" w:rsidRDefault="006773B6" w:rsidP="006773B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and benevolent God … </w:t>
      </w:r>
    </w:p>
    <w:p w14:paraId="09C28ECD" w14:textId="77777777" w:rsidR="006773B6" w:rsidRDefault="006773B6" w:rsidP="006773B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ith the Holy Spirit, in your holy church, now and forever. </w:t>
      </w:r>
    </w:p>
    <w:p w14:paraId="07ED1535" w14:textId="77777777" w:rsidR="006773B6" w:rsidRPr="00EB2ECB" w:rsidRDefault="006773B6" w:rsidP="006773B6">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9"/>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6262C787"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0C5B4C85" w14:textId="77777777" w:rsidR="002A60DD" w:rsidRDefault="002A60DD" w:rsidP="00AB5750">
      <w:pPr>
        <w:tabs>
          <w:tab w:val="right" w:pos="9216"/>
        </w:tabs>
        <w:spacing w:after="0" w:line="240" w:lineRule="auto"/>
        <w:rPr>
          <w:rFonts w:ascii="Times New Roman" w:hAnsi="Times New Roman" w:cs="Times New Roman"/>
          <w:b/>
          <w:bCs/>
          <w:i/>
          <w:iCs/>
          <w:sz w:val="28"/>
          <w:szCs w:val="28"/>
        </w:rPr>
      </w:pPr>
    </w:p>
    <w:p w14:paraId="1BC2116A" w14:textId="77777777" w:rsidR="002A60DD" w:rsidRDefault="002A60DD" w:rsidP="00AB5750">
      <w:pPr>
        <w:tabs>
          <w:tab w:val="right" w:pos="9216"/>
        </w:tabs>
        <w:spacing w:after="0" w:line="240" w:lineRule="auto"/>
        <w:rPr>
          <w:rFonts w:ascii="Times New Roman" w:hAnsi="Times New Roman" w:cs="Times New Roman"/>
          <w:b/>
          <w:bCs/>
          <w:i/>
          <w:iCs/>
          <w:sz w:val="28"/>
          <w:szCs w:val="28"/>
        </w:rPr>
      </w:pPr>
    </w:p>
    <w:p w14:paraId="716832D1" w14:textId="2593376D"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774244C4" w14:textId="66070591" w:rsidR="00BF7BEF" w:rsidRDefault="00BF7BEF" w:rsidP="00AB5750">
      <w:pPr>
        <w:tabs>
          <w:tab w:val="right" w:pos="9216"/>
        </w:tabs>
        <w:spacing w:after="0" w:line="240" w:lineRule="auto"/>
        <w:rPr>
          <w:rFonts w:ascii="Times New Roman" w:hAnsi="Times New Roman" w:cs="Times New Roman"/>
          <w:sz w:val="24"/>
          <w:szCs w:val="24"/>
        </w:rPr>
      </w:pPr>
    </w:p>
    <w:p w14:paraId="5DDFBD3E" w14:textId="3DD140F9"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Lamb of God, you take away the sin of the world;</w:t>
      </w:r>
      <w:r>
        <w:rPr>
          <w:rFonts w:ascii="Times New Roman" w:eastAsia="Times New Roman" w:hAnsi="Times New Roman" w:cs="Times New Roman"/>
          <w:b/>
          <w:bCs/>
          <w:sz w:val="24"/>
          <w:szCs w:val="24"/>
        </w:rPr>
        <w:t xml:space="preserve"> ha</w:t>
      </w:r>
      <w:r w:rsidRPr="008F4DFA">
        <w:rPr>
          <w:rFonts w:ascii="Times New Roman" w:eastAsia="Times New Roman" w:hAnsi="Times New Roman" w:cs="Times New Roman"/>
          <w:b/>
          <w:bCs/>
          <w:sz w:val="24"/>
          <w:szCs w:val="24"/>
        </w:rPr>
        <w:t>ve mercy on us.</w:t>
      </w:r>
    </w:p>
    <w:p w14:paraId="23B1E370" w14:textId="3374DEA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Lamb of God, you take away the sin of the world;</w:t>
      </w:r>
      <w:r>
        <w:rPr>
          <w:rFonts w:ascii="Times New Roman" w:eastAsia="Times New Roman" w:hAnsi="Times New Roman" w:cs="Times New Roman"/>
          <w:sz w:val="24"/>
          <w:szCs w:val="24"/>
        </w:rPr>
        <w:t xml:space="preserve"> </w:t>
      </w:r>
      <w:r w:rsidRPr="008F4DFA">
        <w:rPr>
          <w:rFonts w:ascii="Times New Roman" w:eastAsia="Times New Roman" w:hAnsi="Times New Roman" w:cs="Times New Roman"/>
          <w:b/>
          <w:bCs/>
          <w:sz w:val="24"/>
          <w:szCs w:val="24"/>
        </w:rPr>
        <w:t>have mercy on us.</w:t>
      </w:r>
    </w:p>
    <w:p w14:paraId="126FAA83" w14:textId="2983ECA6"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Lamb of God, you take away the sin of the world;</w:t>
      </w:r>
      <w:r>
        <w:rPr>
          <w:rFonts w:ascii="Times New Roman" w:eastAsia="Times New Roman" w:hAnsi="Times New Roman" w:cs="Times New Roman"/>
          <w:sz w:val="24"/>
          <w:szCs w:val="24"/>
        </w:rPr>
        <w:t xml:space="preserve"> </w:t>
      </w:r>
      <w:r w:rsidRPr="008F4DFA">
        <w:rPr>
          <w:rFonts w:ascii="Times New Roman" w:eastAsia="Times New Roman" w:hAnsi="Times New Roman" w:cs="Times New Roman"/>
          <w:b/>
          <w:bCs/>
          <w:sz w:val="24"/>
          <w:szCs w:val="24"/>
        </w:rPr>
        <w:t>grant us peace</w:t>
      </w:r>
      <w:r>
        <w:rPr>
          <w:rFonts w:ascii="Times New Roman" w:eastAsia="Times New Roman" w:hAnsi="Times New Roman" w:cs="Times New Roman"/>
          <w:b/>
          <w:bCs/>
          <w:sz w:val="24"/>
          <w:szCs w:val="24"/>
        </w:rPr>
        <w:t>.</w:t>
      </w:r>
    </w:p>
    <w:p w14:paraId="41BF5FF9" w14:textId="77777777" w:rsidR="000872C4" w:rsidRPr="000872C4" w:rsidRDefault="000872C4" w:rsidP="00D3233D">
      <w:pPr>
        <w:tabs>
          <w:tab w:val="right" w:pos="9216"/>
        </w:tabs>
        <w:spacing w:after="0" w:line="240" w:lineRule="auto"/>
        <w:rPr>
          <w:rFonts w:ascii="Times New Roman" w:hAnsi="Times New Roman" w:cs="Times New Roman"/>
          <w:color w:val="C00000"/>
          <w:sz w:val="24"/>
          <w:szCs w:val="24"/>
        </w:rPr>
      </w:pPr>
    </w:p>
    <w:p w14:paraId="5604A48E" w14:textId="3A4233A4"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77777777" w:rsidR="00C31C61" w:rsidRDefault="00C31C61" w:rsidP="007E76AE">
      <w:pPr>
        <w:tabs>
          <w:tab w:val="right" w:pos="9216"/>
        </w:tabs>
        <w:spacing w:after="0" w:line="240" w:lineRule="auto"/>
        <w:rPr>
          <w:rFonts w:ascii="Times New Roman" w:hAnsi="Times New Roman" w:cs="Times New Roman"/>
          <w:b/>
          <w:bCs/>
          <w:sz w:val="28"/>
          <w:szCs w:val="28"/>
        </w:rPr>
      </w:pPr>
    </w:p>
    <w:p w14:paraId="2EBCC6A8" w14:textId="75B83C6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0" w:name="_Hlk109650984"/>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4E6BA5E5" w:rsidR="00AE2C48" w:rsidRPr="00AE2C48" w:rsidRDefault="006C600B"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1"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11"/>
    </w:p>
    <w:bookmarkEnd w:id="10"/>
    <w:p w14:paraId="7B19076D" w14:textId="77777777" w:rsidR="006773B6" w:rsidRDefault="006773B6" w:rsidP="00D47657">
      <w:pPr>
        <w:spacing w:after="0" w:line="257" w:lineRule="auto"/>
        <w:rPr>
          <w:rFonts w:ascii="Times New Roman" w:hAnsi="Times New Roman" w:cs="Times New Roman"/>
          <w:b/>
          <w:bCs/>
          <w:sz w:val="28"/>
          <w:szCs w:val="28"/>
        </w:rPr>
      </w:pPr>
    </w:p>
    <w:p w14:paraId="482A62A3" w14:textId="68FADDBA"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1D16EB9F" w14:textId="1C91E4B2" w:rsidR="00D47657" w:rsidRPr="00762FAF" w:rsidRDefault="00D47657" w:rsidP="00D47657">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BF7BEF">
        <w:rPr>
          <w:rFonts w:ascii="Times New Roman" w:eastAsia="MS Mincho" w:hAnsi="Times New Roman" w:cs="Times New Roman"/>
          <w:b/>
          <w:bCs/>
          <w:sz w:val="28"/>
          <w:szCs w:val="28"/>
        </w:rPr>
        <w:t xml:space="preserve"> </w:t>
      </w:r>
      <w:r w:rsidR="006773B6">
        <w:rPr>
          <w:rFonts w:ascii="Times New Roman" w:eastAsia="MS Mincho" w:hAnsi="Times New Roman" w:cs="Times New Roman"/>
          <w:b/>
          <w:bCs/>
          <w:sz w:val="28"/>
          <w:szCs w:val="28"/>
        </w:rPr>
        <w:t>God, Whose Giving Knows No Ending</w:t>
      </w:r>
      <w:r>
        <w:rPr>
          <w:rFonts w:ascii="Times New Roman" w:eastAsia="MS Mincho" w:hAnsi="Times New Roman" w:cs="Times New Roman"/>
          <w:b/>
          <w:bCs/>
          <w:sz w:val="28"/>
          <w:szCs w:val="28"/>
        </w:rPr>
        <w:tab/>
        <w:t xml:space="preserve"> </w:t>
      </w:r>
      <w:r w:rsidR="00762FAF" w:rsidRPr="00762FAF">
        <w:rPr>
          <w:rFonts w:ascii="Times New Roman" w:eastAsia="MS Mincho" w:hAnsi="Times New Roman" w:cs="Times New Roman"/>
          <w:i/>
          <w:iCs/>
          <w:sz w:val="28"/>
          <w:szCs w:val="28"/>
        </w:rPr>
        <w:t>Following Page</w:t>
      </w:r>
    </w:p>
    <w:p w14:paraId="1359F587" w14:textId="7728F3CB" w:rsidR="00D47657" w:rsidRDefault="00D47657" w:rsidP="00D47657">
      <w:pPr>
        <w:tabs>
          <w:tab w:val="right" w:pos="9216"/>
        </w:tabs>
        <w:spacing w:after="0" w:line="240" w:lineRule="auto"/>
        <w:rPr>
          <w:rFonts w:ascii="Times New Roman" w:eastAsia="MS Mincho" w:hAnsi="Times New Roman" w:cs="Times New Roman"/>
          <w:sz w:val="24"/>
          <w:szCs w:val="24"/>
        </w:rPr>
      </w:pPr>
    </w:p>
    <w:p w14:paraId="791DA96E" w14:textId="35A708CF" w:rsidR="00762FAF" w:rsidRDefault="00762FAF" w:rsidP="00D47657">
      <w:pPr>
        <w:tabs>
          <w:tab w:val="right" w:pos="9216"/>
        </w:tabs>
        <w:spacing w:after="0" w:line="240" w:lineRule="auto"/>
        <w:rPr>
          <w:rFonts w:ascii="Times New Roman" w:eastAsia="MS Mincho" w:hAnsi="Times New Roman" w:cs="Times New Roman"/>
          <w:sz w:val="24"/>
          <w:szCs w:val="24"/>
        </w:rPr>
      </w:pPr>
    </w:p>
    <w:p w14:paraId="2159F6CF" w14:textId="335CC3CB" w:rsidR="008F4DFA" w:rsidRDefault="008F4DFA" w:rsidP="00C31C61">
      <w:pPr>
        <w:tabs>
          <w:tab w:val="right" w:pos="9216"/>
        </w:tabs>
        <w:spacing w:after="0" w:line="240" w:lineRule="auto"/>
        <w:jc w:val="center"/>
        <w:rPr>
          <w:rFonts w:ascii="Times New Roman" w:eastAsia="MS Mincho" w:hAnsi="Times New Roman" w:cs="Times New Roman"/>
          <w:sz w:val="24"/>
          <w:szCs w:val="24"/>
        </w:rPr>
      </w:pPr>
    </w:p>
    <w:p w14:paraId="08D00390" w14:textId="62A456CE" w:rsidR="00762FAF" w:rsidRDefault="00762FAF" w:rsidP="00C31C61">
      <w:pPr>
        <w:tabs>
          <w:tab w:val="right" w:pos="9216"/>
        </w:tabs>
        <w:spacing w:after="0" w:line="240" w:lineRule="auto"/>
        <w:jc w:val="center"/>
        <w:rPr>
          <w:rFonts w:ascii="Times New Roman" w:eastAsia="MS Mincho" w:hAnsi="Times New Roman" w:cs="Times New Roman"/>
          <w:sz w:val="24"/>
          <w:szCs w:val="24"/>
        </w:rPr>
      </w:pPr>
    </w:p>
    <w:p w14:paraId="55A301EA" w14:textId="13E4F55E" w:rsidR="00762FAF" w:rsidRDefault="000E164C" w:rsidP="00C31C61">
      <w:pPr>
        <w:tabs>
          <w:tab w:val="right" w:pos="9216"/>
        </w:tabs>
        <w:spacing w:after="0" w:line="240" w:lineRule="auto"/>
        <w:jc w:val="center"/>
        <w:rPr>
          <w:rFonts w:ascii="Times New Roman" w:eastAsia="MS Mincho" w:hAnsi="Times New Roman" w:cs="Times New Roman"/>
          <w:sz w:val="24"/>
          <w:szCs w:val="24"/>
        </w:rPr>
      </w:pPr>
      <w:r>
        <w:rPr>
          <w:noProof/>
        </w:rPr>
        <w:drawing>
          <wp:inline distT="0" distB="0" distL="0" distR="0" wp14:anchorId="2B51B4A3" wp14:editId="018B8B62">
            <wp:extent cx="2860765" cy="2599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050" cy="2619301"/>
                    </a:xfrm>
                    <a:prstGeom prst="rect">
                      <a:avLst/>
                    </a:prstGeom>
                    <a:noFill/>
                    <a:ln>
                      <a:noFill/>
                    </a:ln>
                  </pic:spPr>
                </pic:pic>
              </a:graphicData>
            </a:graphic>
          </wp:inline>
        </w:drawing>
      </w:r>
    </w:p>
    <w:p w14:paraId="6C3AFF4E" w14:textId="2E613365" w:rsidR="00762FAF" w:rsidRDefault="00762FAF" w:rsidP="00C31C61">
      <w:pPr>
        <w:tabs>
          <w:tab w:val="right" w:pos="9216"/>
        </w:tabs>
        <w:spacing w:after="0" w:line="240" w:lineRule="auto"/>
        <w:jc w:val="center"/>
        <w:rPr>
          <w:rFonts w:ascii="Times New Roman" w:eastAsia="MS Mincho" w:hAnsi="Times New Roman" w:cs="Times New Roman"/>
          <w:sz w:val="24"/>
          <w:szCs w:val="24"/>
        </w:rPr>
      </w:pPr>
    </w:p>
    <w:p w14:paraId="10AD9BCF" w14:textId="77777777" w:rsidR="00156DA4" w:rsidRDefault="00156DA4" w:rsidP="00156DA4">
      <w:pPr>
        <w:tabs>
          <w:tab w:val="right" w:pos="9216"/>
        </w:tabs>
        <w:spacing w:after="0" w:line="240" w:lineRule="auto"/>
        <w:rPr>
          <w:rFonts w:ascii="Times New Roman" w:eastAsia="MS Mincho" w:hAnsi="Times New Roman" w:cs="Times New Roman"/>
          <w:sz w:val="24"/>
          <w:szCs w:val="24"/>
        </w:rPr>
      </w:pPr>
    </w:p>
    <w:p w14:paraId="502E63FA" w14:textId="77777777" w:rsidR="00762FAF" w:rsidRPr="00390C3A" w:rsidRDefault="00762FAF" w:rsidP="00762FAF">
      <w:pPr>
        <w:spacing w:after="0" w:line="257" w:lineRule="auto"/>
        <w:rPr>
          <w:rFonts w:ascii="Times New Roman" w:hAnsi="Times New Roman" w:cs="Times New Roman"/>
          <w:b/>
          <w:bCs/>
          <w:sz w:val="28"/>
          <w:szCs w:val="28"/>
        </w:rPr>
      </w:pPr>
      <w:bookmarkStart w:id="12" w:name="_Hlk109651112"/>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p>
    <w:p w14:paraId="1EBE5526" w14:textId="77777777" w:rsidR="00762FAF" w:rsidRPr="00B91BB5" w:rsidRDefault="00762FAF" w:rsidP="00762FAF">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God, Whose Giving Knows No Ending</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678</w:t>
      </w:r>
    </w:p>
    <w:bookmarkEnd w:id="12"/>
    <w:p w14:paraId="070FB7A3" w14:textId="3B6A590F" w:rsidR="008E5C64" w:rsidRDefault="008E5C64" w:rsidP="00762FAF">
      <w:pPr>
        <w:tabs>
          <w:tab w:val="right" w:pos="9216"/>
        </w:tabs>
        <w:spacing w:after="0" w:line="240" w:lineRule="auto"/>
        <w:rPr>
          <w:rFonts w:ascii="Times New Roman" w:eastAsia="MS Mincho" w:hAnsi="Times New Roman" w:cs="Times New Roman"/>
          <w:sz w:val="24"/>
          <w:szCs w:val="24"/>
        </w:rPr>
      </w:pPr>
    </w:p>
    <w:p w14:paraId="79E76C0A" w14:textId="2BACC214" w:rsidR="00762FAF" w:rsidRDefault="00762FAF" w:rsidP="00762FAF">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442523E4" wp14:editId="7B37EDDA">
            <wp:extent cx="5937250" cy="58458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5845810"/>
                    </a:xfrm>
                    <a:prstGeom prst="rect">
                      <a:avLst/>
                    </a:prstGeom>
                    <a:noFill/>
                    <a:ln>
                      <a:noFill/>
                    </a:ln>
                  </pic:spPr>
                </pic:pic>
              </a:graphicData>
            </a:graphic>
          </wp:inline>
        </w:drawing>
      </w:r>
    </w:p>
    <w:p w14:paraId="3CB35D6D" w14:textId="590D3C59" w:rsidR="000D2058" w:rsidRDefault="00762FAF" w:rsidP="003172E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bookmarkStart w:id="13" w:name="_Hlk109651178"/>
      <w:r w:rsidR="00390C3A">
        <w:rPr>
          <w:rFonts w:ascii="Times New Roman" w:eastAsia="MS Mincho" w:hAnsi="Times New Roman" w:cs="Times New Roman"/>
          <w:sz w:val="16"/>
          <w:szCs w:val="16"/>
        </w:rPr>
        <w:t>Reprinted with permission under OneLicense.net # A-722139</w:t>
      </w:r>
      <w:r w:rsidR="001C441C">
        <w:rPr>
          <w:rFonts w:ascii="Times New Roman" w:eastAsia="MS Mincho" w:hAnsi="Times New Roman" w:cs="Times New Roman"/>
          <w:sz w:val="16"/>
          <w:szCs w:val="16"/>
        </w:rPr>
        <w:t>.</w:t>
      </w:r>
      <w:bookmarkEnd w:id="13"/>
    </w:p>
    <w:p w14:paraId="3F40489B" w14:textId="77777777" w:rsidR="000D2058" w:rsidRDefault="000D2058" w:rsidP="003172E3">
      <w:pPr>
        <w:tabs>
          <w:tab w:val="right" w:pos="9216"/>
        </w:tabs>
        <w:spacing w:after="0" w:line="240" w:lineRule="auto"/>
        <w:rPr>
          <w:rFonts w:ascii="Times New Roman" w:eastAsia="MS Mincho" w:hAnsi="Times New Roman" w:cs="Times New Roman"/>
          <w:b/>
          <w:bCs/>
          <w:sz w:val="28"/>
          <w:szCs w:val="28"/>
        </w:rPr>
      </w:pPr>
    </w:p>
    <w:p w14:paraId="6DFE7245" w14:textId="77777777" w:rsidR="00097185" w:rsidRDefault="00097185" w:rsidP="003172E3">
      <w:pPr>
        <w:tabs>
          <w:tab w:val="right" w:pos="9216"/>
        </w:tabs>
        <w:spacing w:after="0" w:line="240" w:lineRule="auto"/>
        <w:rPr>
          <w:rFonts w:ascii="Times New Roman" w:eastAsia="MS Mincho" w:hAnsi="Times New Roman" w:cs="Times New Roman"/>
          <w:b/>
          <w:bCs/>
          <w:sz w:val="28"/>
          <w:szCs w:val="28"/>
        </w:rPr>
      </w:pPr>
    </w:p>
    <w:p w14:paraId="2D9B6F55" w14:textId="77777777" w:rsidR="00097185" w:rsidRDefault="00097185" w:rsidP="003172E3">
      <w:pPr>
        <w:tabs>
          <w:tab w:val="right" w:pos="9216"/>
        </w:tabs>
        <w:spacing w:after="0" w:line="240" w:lineRule="auto"/>
        <w:rPr>
          <w:rFonts w:ascii="Times New Roman" w:eastAsia="MS Mincho" w:hAnsi="Times New Roman" w:cs="Times New Roman"/>
          <w:b/>
          <w:bCs/>
          <w:sz w:val="28"/>
          <w:szCs w:val="28"/>
        </w:rPr>
      </w:pPr>
    </w:p>
    <w:p w14:paraId="1C11DEEE" w14:textId="77777777" w:rsidR="00097185" w:rsidRDefault="00097185" w:rsidP="003172E3">
      <w:pPr>
        <w:tabs>
          <w:tab w:val="right" w:pos="9216"/>
        </w:tabs>
        <w:spacing w:after="0" w:line="240" w:lineRule="auto"/>
        <w:rPr>
          <w:rFonts w:ascii="Times New Roman" w:eastAsia="MS Mincho" w:hAnsi="Times New Roman" w:cs="Times New Roman"/>
          <w:b/>
          <w:bCs/>
          <w:sz w:val="28"/>
          <w:szCs w:val="28"/>
        </w:rPr>
      </w:pPr>
    </w:p>
    <w:p w14:paraId="75DAE0C2" w14:textId="77777777" w:rsidR="000570E9" w:rsidRDefault="000570E9" w:rsidP="003172E3">
      <w:pPr>
        <w:tabs>
          <w:tab w:val="right" w:pos="9216"/>
        </w:tabs>
        <w:spacing w:after="0" w:line="240" w:lineRule="auto"/>
        <w:rPr>
          <w:rFonts w:ascii="Times New Roman" w:eastAsia="MS Mincho" w:hAnsi="Times New Roman" w:cs="Times New Roman"/>
          <w:b/>
          <w:bCs/>
          <w:sz w:val="28"/>
          <w:szCs w:val="28"/>
        </w:rPr>
      </w:pPr>
    </w:p>
    <w:p w14:paraId="4DAB9B88" w14:textId="77777777" w:rsidR="00762FAF" w:rsidRDefault="00762FAF" w:rsidP="003172E3">
      <w:pPr>
        <w:tabs>
          <w:tab w:val="right" w:pos="9216"/>
        </w:tabs>
        <w:spacing w:after="0" w:line="240" w:lineRule="auto"/>
        <w:rPr>
          <w:rFonts w:ascii="Times New Roman" w:eastAsia="MS Mincho" w:hAnsi="Times New Roman" w:cs="Times New Roman"/>
          <w:b/>
          <w:bCs/>
          <w:sz w:val="28"/>
          <w:szCs w:val="28"/>
        </w:rPr>
      </w:pPr>
    </w:p>
    <w:p w14:paraId="38BFD16B" w14:textId="77777777" w:rsidR="00762FAF" w:rsidRDefault="00762FAF" w:rsidP="003172E3">
      <w:pPr>
        <w:tabs>
          <w:tab w:val="right" w:pos="9216"/>
        </w:tabs>
        <w:spacing w:after="0" w:line="240" w:lineRule="auto"/>
        <w:rPr>
          <w:rFonts w:ascii="Times New Roman" w:eastAsia="MS Mincho" w:hAnsi="Times New Roman" w:cs="Times New Roman"/>
          <w:b/>
          <w:bCs/>
          <w:sz w:val="28"/>
          <w:szCs w:val="28"/>
        </w:rPr>
      </w:pPr>
    </w:p>
    <w:p w14:paraId="599E84D7" w14:textId="77777777" w:rsidR="00762FAF" w:rsidRDefault="00762FAF" w:rsidP="003172E3">
      <w:pPr>
        <w:tabs>
          <w:tab w:val="right" w:pos="9216"/>
        </w:tabs>
        <w:spacing w:after="0" w:line="240" w:lineRule="auto"/>
        <w:rPr>
          <w:rFonts w:ascii="Times New Roman" w:eastAsia="MS Mincho" w:hAnsi="Times New Roman" w:cs="Times New Roman"/>
          <w:b/>
          <w:bCs/>
          <w:sz w:val="28"/>
          <w:szCs w:val="28"/>
        </w:rPr>
      </w:pPr>
    </w:p>
    <w:p w14:paraId="0D35283F" w14:textId="31D1D328" w:rsidR="003172E3" w:rsidRPr="000D2058" w:rsidRDefault="003172E3" w:rsidP="003172E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8"/>
          <w:szCs w:val="28"/>
        </w:rPr>
        <w:lastRenderedPageBreak/>
        <w:t>Hymns during Holy Communion</w:t>
      </w:r>
    </w:p>
    <w:p w14:paraId="0528F126" w14:textId="79A58FD9" w:rsidR="00D66C61" w:rsidRPr="00B16DB5" w:rsidRDefault="00D66C61" w:rsidP="00D66C61">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1C441C">
        <w:rPr>
          <w:rFonts w:ascii="Times New Roman" w:eastAsia="MS Mincho" w:hAnsi="Times New Roman" w:cs="Times New Roman"/>
          <w:b/>
          <w:bCs/>
          <w:sz w:val="28"/>
          <w:szCs w:val="28"/>
        </w:rPr>
        <w:t xml:space="preserve"> </w:t>
      </w:r>
      <w:r w:rsidR="006773B6">
        <w:rPr>
          <w:rFonts w:ascii="Times New Roman" w:eastAsia="MS Mincho" w:hAnsi="Times New Roman" w:cs="Times New Roman"/>
          <w:b/>
          <w:bCs/>
          <w:sz w:val="28"/>
          <w:szCs w:val="28"/>
        </w:rPr>
        <w:t xml:space="preserve">         </w:t>
      </w:r>
      <w:bookmarkStart w:id="14" w:name="_Hlk109651229"/>
      <w:r w:rsidR="006773B6">
        <w:rPr>
          <w:rFonts w:ascii="Times New Roman" w:eastAsia="MS Mincho" w:hAnsi="Times New Roman" w:cs="Times New Roman"/>
          <w:b/>
          <w:bCs/>
          <w:sz w:val="28"/>
          <w:szCs w:val="28"/>
        </w:rPr>
        <w:t>Build a Longer Table</w:t>
      </w:r>
      <w:r>
        <w:rPr>
          <w:rFonts w:ascii="Times New Roman" w:eastAsia="MS Mincho" w:hAnsi="Times New Roman" w:cs="Times New Roman"/>
          <w:b/>
          <w:bCs/>
          <w:sz w:val="28"/>
          <w:szCs w:val="28"/>
        </w:rPr>
        <w:tab/>
      </w:r>
      <w:r w:rsidR="006773B6">
        <w:rPr>
          <w:rFonts w:ascii="Times New Roman" w:eastAsia="MS Mincho" w:hAnsi="Times New Roman" w:cs="Times New Roman"/>
          <w:b/>
          <w:bCs/>
          <w:i/>
          <w:iCs/>
          <w:sz w:val="28"/>
          <w:szCs w:val="28"/>
        </w:rPr>
        <w:t>ACS</w:t>
      </w:r>
      <w:r>
        <w:rPr>
          <w:rFonts w:ascii="Times New Roman" w:eastAsia="MS Mincho" w:hAnsi="Times New Roman" w:cs="Times New Roman"/>
          <w:b/>
          <w:bCs/>
          <w:i/>
          <w:iCs/>
          <w:sz w:val="28"/>
          <w:szCs w:val="28"/>
        </w:rPr>
        <w:t xml:space="preserve"> </w:t>
      </w:r>
      <w:r w:rsidR="006773B6">
        <w:rPr>
          <w:rFonts w:ascii="Times New Roman" w:eastAsia="MS Mincho" w:hAnsi="Times New Roman" w:cs="Times New Roman"/>
          <w:b/>
          <w:bCs/>
          <w:sz w:val="28"/>
          <w:szCs w:val="28"/>
        </w:rPr>
        <w:t>1062</w:t>
      </w:r>
    </w:p>
    <w:bookmarkEnd w:id="14"/>
    <w:p w14:paraId="6F409D02" w14:textId="272A3ED4" w:rsidR="003172E3" w:rsidRPr="00E928F9" w:rsidRDefault="003172E3" w:rsidP="00861F52">
      <w:pPr>
        <w:tabs>
          <w:tab w:val="left" w:pos="3250"/>
        </w:tabs>
        <w:spacing w:after="0" w:line="240" w:lineRule="auto"/>
        <w:rPr>
          <w:rFonts w:ascii="Times New Roman" w:eastAsia="MS Mincho" w:hAnsi="Times New Roman" w:cs="Times New Roman"/>
          <w:sz w:val="24"/>
          <w:szCs w:val="24"/>
        </w:rPr>
      </w:pPr>
    </w:p>
    <w:p w14:paraId="1AB90995" w14:textId="2C955D86" w:rsidR="000F3AE5" w:rsidRDefault="00E928F9" w:rsidP="000F3AE5">
      <w:pPr>
        <w:tabs>
          <w:tab w:val="left" w:pos="3250"/>
        </w:tabs>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noProof/>
          <w:sz w:val="20"/>
          <w:szCs w:val="20"/>
        </w:rPr>
        <w:drawing>
          <wp:inline distT="0" distB="0" distL="0" distR="0" wp14:anchorId="402C3A86" wp14:editId="0BC55688">
            <wp:extent cx="5943600" cy="5995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95670"/>
                    </a:xfrm>
                    <a:prstGeom prst="rect">
                      <a:avLst/>
                    </a:prstGeom>
                    <a:noFill/>
                    <a:ln>
                      <a:noFill/>
                    </a:ln>
                  </pic:spPr>
                </pic:pic>
              </a:graphicData>
            </a:graphic>
          </wp:inline>
        </w:drawing>
      </w:r>
    </w:p>
    <w:p w14:paraId="37F2D913" w14:textId="25DB3835" w:rsidR="00A63DE3" w:rsidRPr="00E928F9" w:rsidRDefault="00E928F9" w:rsidP="00E928F9">
      <w:pPr>
        <w:tabs>
          <w:tab w:val="left" w:pos="3250"/>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0"/>
          <w:szCs w:val="20"/>
        </w:rPr>
        <w:t xml:space="preserve">  </w:t>
      </w:r>
      <w:bookmarkStart w:id="15" w:name="_Hlk109651285"/>
      <w:r>
        <w:rPr>
          <w:rFonts w:ascii="Times New Roman" w:eastAsia="MS Mincho" w:hAnsi="Times New Roman" w:cs="Times New Roman"/>
          <w:sz w:val="16"/>
          <w:szCs w:val="16"/>
        </w:rPr>
        <w:t>Reprinted with permission under OneLicense.net #A-722139.</w:t>
      </w:r>
    </w:p>
    <w:bookmarkEnd w:id="15"/>
    <w:p w14:paraId="265347DE" w14:textId="77777777" w:rsidR="00097185" w:rsidRPr="003172E3" w:rsidRDefault="00097185" w:rsidP="00E928F9">
      <w:pPr>
        <w:tabs>
          <w:tab w:val="left" w:pos="3250"/>
        </w:tabs>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ABB64C7" w14:textId="77777777" w:rsidR="00097185" w:rsidRDefault="00097185" w:rsidP="005E03AF">
      <w:pPr>
        <w:spacing w:after="0" w:line="240" w:lineRule="auto"/>
        <w:rPr>
          <w:rFonts w:ascii="Times New Roman" w:eastAsia="Times New Roman" w:hAnsi="Times New Roman" w:cs="Times New Roman"/>
          <w:b/>
          <w:bCs/>
          <w:sz w:val="28"/>
          <w:szCs w:val="28"/>
        </w:rPr>
      </w:pPr>
    </w:p>
    <w:p w14:paraId="11CCDF6E" w14:textId="63F8CC1D"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565117EB" w14:textId="77777777" w:rsidR="008C5670" w:rsidRDefault="005E03AF" w:rsidP="001C441C">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44725EC5"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Life-giving God,</w:t>
      </w:r>
    </w:p>
    <w:p w14:paraId="72AA8C4C"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rough this meal you have bandaged our wounds</w:t>
      </w:r>
    </w:p>
    <w:p w14:paraId="13D52C8F"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and fed us with your mercy.</w:t>
      </w:r>
    </w:p>
    <w:p w14:paraId="741B219E"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Now send us forth to live for others,</w:t>
      </w:r>
    </w:p>
    <w:p w14:paraId="4FE5A907"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both friend and stranger,</w:t>
      </w:r>
    </w:p>
    <w:p w14:paraId="38924A7C"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at all may come to know your love.</w:t>
      </w:r>
    </w:p>
    <w:p w14:paraId="5F4041D3" w14:textId="77777777"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is we pray in the name of Jesus.</w:t>
      </w:r>
    </w:p>
    <w:p w14:paraId="2DE07916" w14:textId="621603E0" w:rsidR="00E027A5" w:rsidRDefault="00BD6D0D" w:rsidP="00331B15">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D1144B0" w14:textId="6A84D054" w:rsidR="00B16DB5" w:rsidRDefault="00B16DB5" w:rsidP="00331B15">
      <w:pPr>
        <w:shd w:val="clear" w:color="auto" w:fill="FFFFFF"/>
        <w:spacing w:after="0" w:line="240" w:lineRule="auto"/>
        <w:rPr>
          <w:rFonts w:ascii="Times New Roman" w:hAnsi="Times New Roman" w:cs="Times New Roman"/>
          <w:b/>
          <w:bCs/>
          <w:sz w:val="24"/>
          <w:szCs w:val="24"/>
          <w:shd w:val="clear" w:color="auto" w:fill="FFFFFF"/>
        </w:rPr>
      </w:pPr>
    </w:p>
    <w:p w14:paraId="2C2C2204" w14:textId="66D4DC6C" w:rsidR="002924A1" w:rsidRDefault="00B16DB5" w:rsidP="000826A2">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F19124C" w14:textId="77777777" w:rsidR="000826A2" w:rsidRPr="002924A1" w:rsidRDefault="000826A2" w:rsidP="000826A2">
      <w:pPr>
        <w:shd w:val="clear" w:color="auto" w:fill="FFFFFF"/>
        <w:spacing w:after="0" w:line="240" w:lineRule="auto"/>
        <w:jc w:val="center"/>
        <w:rPr>
          <w:rFonts w:ascii="Times New Roman" w:hAnsi="Times New Roman" w:cs="Times New Roman"/>
          <w:i/>
          <w:iCs/>
          <w:color w:val="C00000"/>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D3233D" w:rsidRDefault="00C40E34" w:rsidP="00687B84">
      <w:pPr>
        <w:shd w:val="clear" w:color="auto" w:fill="FFFFFF"/>
        <w:spacing w:after="0" w:line="240" w:lineRule="auto"/>
        <w:rPr>
          <w:rFonts w:ascii="Times New Roman" w:eastAsia="MS Mincho" w:hAnsi="Times New Roman" w:cs="Times New Roman"/>
          <w:sz w:val="24"/>
          <w:szCs w:val="24"/>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12E9250E" w14:textId="77777777" w:rsidR="000570E9" w:rsidRPr="000570E9" w:rsidRDefault="00687B84" w:rsidP="000570E9">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0570E9" w:rsidRPr="000570E9">
        <w:rPr>
          <w:rFonts w:ascii="Times New Roman" w:eastAsia="Times New Roman" w:hAnsi="Times New Roman" w:cs="Times New Roman"/>
          <w:sz w:val="24"/>
          <w:szCs w:val="24"/>
        </w:rPr>
        <w:t>The God</w:t>
      </w:r>
      <w:r w:rsidR="000570E9" w:rsidRPr="000570E9">
        <w:rPr>
          <w:rFonts w:ascii="Times New Roman" w:eastAsia="Times New Roman" w:hAnsi="Times New Roman" w:cs="Times New Roman"/>
          <w:sz w:val="20"/>
          <w:szCs w:val="20"/>
        </w:rPr>
        <w:t xml:space="preserve"> </w:t>
      </w:r>
      <w:r w:rsidR="000570E9" w:rsidRPr="000570E9">
        <w:rPr>
          <w:rFonts w:ascii="Segoe UI Symbol" w:eastAsia="Times New Roman" w:hAnsi="Segoe UI Symbol" w:cs="Segoe UI Symbol"/>
          <w:color w:val="CC0000"/>
          <w:sz w:val="20"/>
          <w:szCs w:val="20"/>
        </w:rPr>
        <w:t>☩</w:t>
      </w:r>
      <w:r w:rsidR="000570E9" w:rsidRPr="000570E9">
        <w:rPr>
          <w:rFonts w:ascii="Times New Roman" w:eastAsia="Times New Roman" w:hAnsi="Times New Roman" w:cs="Times New Roman"/>
          <w:color w:val="3F3F3F"/>
          <w:sz w:val="20"/>
          <w:szCs w:val="20"/>
        </w:rPr>
        <w:t> </w:t>
      </w:r>
      <w:r w:rsidR="000570E9" w:rsidRPr="000570E9">
        <w:rPr>
          <w:rFonts w:ascii="Times New Roman" w:eastAsia="Times New Roman" w:hAnsi="Times New Roman" w:cs="Times New Roman"/>
          <w:sz w:val="24"/>
          <w:szCs w:val="24"/>
        </w:rPr>
        <w:t>of peace,</w:t>
      </w:r>
    </w:p>
    <w:p w14:paraId="6D47CD6D" w14:textId="1CDE3021"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bless you, comfort you,</w:t>
      </w:r>
    </w:p>
    <w:p w14:paraId="76A0CCA0" w14:textId="77777777"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and show you the path of life</w:t>
      </w:r>
    </w:p>
    <w:p w14:paraId="11D7040C" w14:textId="77777777"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this day and always.</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420AD695" w14:textId="527B11D6" w:rsidR="001A1250" w:rsidRDefault="001A1250" w:rsidP="00D3233D">
      <w:pPr>
        <w:tabs>
          <w:tab w:val="right" w:pos="9216"/>
        </w:tabs>
        <w:spacing w:after="0" w:line="240" w:lineRule="auto"/>
        <w:rPr>
          <w:rFonts w:ascii="Times New Roman" w:eastAsia="Times New Roman" w:hAnsi="Times New Roman" w:cs="Times New Roman"/>
          <w:b/>
          <w:bCs/>
          <w:color w:val="222222"/>
          <w:sz w:val="28"/>
          <w:szCs w:val="28"/>
        </w:rPr>
      </w:pPr>
    </w:p>
    <w:p w14:paraId="7CDFF3CD" w14:textId="70A77629" w:rsidR="00E928F9" w:rsidRPr="00E928F9" w:rsidRDefault="00E928F9" w:rsidP="00E928F9">
      <w:pPr>
        <w:tabs>
          <w:tab w:val="right" w:pos="9216"/>
        </w:tabs>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Sending Hymn                 For the Fruit of All Creation</w:t>
      </w:r>
      <w:r>
        <w:rPr>
          <w:rFonts w:ascii="Times New Roman" w:eastAsia="MS Mincho" w:hAnsi="Times New Roman" w:cs="Times New Roman"/>
          <w:b/>
          <w:bCs/>
          <w:sz w:val="28"/>
          <w:szCs w:val="28"/>
        </w:rPr>
        <w:tab/>
      </w:r>
      <w:r>
        <w:rPr>
          <w:rFonts w:ascii="Times New Roman" w:eastAsia="Times New Roman" w:hAnsi="Times New Roman" w:cs="Times New Roman"/>
          <w:i/>
          <w:iCs/>
          <w:color w:val="222222"/>
          <w:sz w:val="28"/>
          <w:szCs w:val="28"/>
        </w:rPr>
        <w:t>Following Page</w:t>
      </w:r>
    </w:p>
    <w:p w14:paraId="3698F3EA" w14:textId="77777777" w:rsidR="00E928F9" w:rsidRPr="006773B6" w:rsidRDefault="00E928F9" w:rsidP="00E928F9">
      <w:pPr>
        <w:tabs>
          <w:tab w:val="right" w:pos="9216"/>
        </w:tabs>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v. 1-2</w:t>
      </w:r>
    </w:p>
    <w:p w14:paraId="56683221" w14:textId="45DE0DB1" w:rsidR="00E928F9" w:rsidRDefault="00E928F9" w:rsidP="00D3233D">
      <w:pPr>
        <w:tabs>
          <w:tab w:val="right" w:pos="9216"/>
        </w:tabs>
        <w:spacing w:after="0" w:line="240" w:lineRule="auto"/>
        <w:rPr>
          <w:rFonts w:ascii="Times New Roman" w:eastAsia="Times New Roman" w:hAnsi="Times New Roman" w:cs="Times New Roman"/>
          <w:color w:val="222222"/>
          <w:sz w:val="24"/>
          <w:szCs w:val="24"/>
        </w:rPr>
      </w:pPr>
    </w:p>
    <w:p w14:paraId="72C00EA6" w14:textId="4CFEDDDB" w:rsidR="007D1D9C" w:rsidRDefault="007D1D9C" w:rsidP="00D3233D">
      <w:pPr>
        <w:tabs>
          <w:tab w:val="right" w:pos="9216"/>
        </w:tabs>
        <w:spacing w:after="0" w:line="240" w:lineRule="auto"/>
        <w:rPr>
          <w:rFonts w:ascii="Times New Roman" w:eastAsia="Times New Roman" w:hAnsi="Times New Roman" w:cs="Times New Roman"/>
          <w:color w:val="222222"/>
          <w:sz w:val="24"/>
          <w:szCs w:val="24"/>
        </w:rPr>
      </w:pPr>
    </w:p>
    <w:p w14:paraId="4FD4E058" w14:textId="370290C1" w:rsidR="00E928F9" w:rsidRPr="000164FB" w:rsidRDefault="007D1D9C" w:rsidP="000164FB">
      <w:pPr>
        <w:tabs>
          <w:tab w:val="right" w:pos="9216"/>
        </w:tabs>
        <w:spacing w:after="0" w:line="240" w:lineRule="auto"/>
        <w:jc w:val="center"/>
        <w:rPr>
          <w:rFonts w:ascii="Times New Roman" w:eastAsia="Times New Roman" w:hAnsi="Times New Roman" w:cs="Times New Roman"/>
          <w:color w:val="222222"/>
          <w:sz w:val="24"/>
          <w:szCs w:val="24"/>
        </w:rPr>
      </w:pPr>
      <w:r>
        <w:rPr>
          <w:noProof/>
        </w:rPr>
        <w:drawing>
          <wp:inline distT="0" distB="0" distL="0" distR="0" wp14:anchorId="729F55DF" wp14:editId="6DE1957B">
            <wp:extent cx="2441031" cy="2311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833" cy="2345657"/>
                    </a:xfrm>
                    <a:prstGeom prst="rect">
                      <a:avLst/>
                    </a:prstGeom>
                    <a:noFill/>
                    <a:ln>
                      <a:noFill/>
                    </a:ln>
                  </pic:spPr>
                </pic:pic>
              </a:graphicData>
            </a:graphic>
          </wp:inline>
        </w:drawing>
      </w:r>
    </w:p>
    <w:p w14:paraId="4BA67F31" w14:textId="34AF6996" w:rsidR="00B106BF" w:rsidRDefault="009C50DB" w:rsidP="00D3233D">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sidR="00583390">
        <w:rPr>
          <w:rFonts w:ascii="Times New Roman" w:eastAsia="Times New Roman" w:hAnsi="Times New Roman" w:cs="Times New Roman"/>
          <w:b/>
          <w:bCs/>
          <w:color w:val="222222"/>
          <w:sz w:val="28"/>
          <w:szCs w:val="28"/>
        </w:rPr>
        <w:t xml:space="preserve">     </w:t>
      </w:r>
      <w:r w:rsidR="00B91BB5">
        <w:rPr>
          <w:rFonts w:ascii="Times New Roman" w:eastAsia="Times New Roman" w:hAnsi="Times New Roman" w:cs="Times New Roman"/>
          <w:b/>
          <w:bCs/>
          <w:color w:val="222222"/>
          <w:sz w:val="28"/>
          <w:szCs w:val="28"/>
        </w:rPr>
        <w:t xml:space="preserve">       </w:t>
      </w:r>
      <w:r w:rsidR="006773B6">
        <w:rPr>
          <w:rFonts w:ascii="Times New Roman" w:eastAsia="Times New Roman" w:hAnsi="Times New Roman" w:cs="Times New Roman"/>
          <w:b/>
          <w:bCs/>
          <w:color w:val="222222"/>
          <w:sz w:val="28"/>
          <w:szCs w:val="28"/>
        </w:rPr>
        <w:t>For the Fruit of All Creation</w:t>
      </w:r>
      <w:r w:rsidR="00D3233D">
        <w:rPr>
          <w:rFonts w:ascii="Times New Roman" w:eastAsia="MS Mincho" w:hAnsi="Times New Roman" w:cs="Times New Roman"/>
          <w:b/>
          <w:bCs/>
          <w:sz w:val="28"/>
          <w:szCs w:val="28"/>
        </w:rPr>
        <w:tab/>
      </w:r>
      <w:r w:rsidR="00B106BF">
        <w:rPr>
          <w:rFonts w:ascii="Times New Roman" w:eastAsia="Times New Roman" w:hAnsi="Times New Roman" w:cs="Times New Roman"/>
          <w:b/>
          <w:bCs/>
          <w:i/>
          <w:iCs/>
          <w:color w:val="222222"/>
          <w:sz w:val="28"/>
          <w:szCs w:val="28"/>
        </w:rPr>
        <w:t xml:space="preserve">ELW </w:t>
      </w:r>
      <w:r w:rsidR="006773B6">
        <w:rPr>
          <w:rFonts w:ascii="Times New Roman" w:eastAsia="Times New Roman" w:hAnsi="Times New Roman" w:cs="Times New Roman"/>
          <w:b/>
          <w:bCs/>
          <w:color w:val="222222"/>
          <w:sz w:val="28"/>
          <w:szCs w:val="28"/>
        </w:rPr>
        <w:t>679</w:t>
      </w:r>
    </w:p>
    <w:p w14:paraId="0B28976D" w14:textId="07B4EBA4" w:rsidR="006773B6" w:rsidRPr="006773B6" w:rsidRDefault="006773B6" w:rsidP="006773B6">
      <w:pPr>
        <w:tabs>
          <w:tab w:val="right" w:pos="9216"/>
        </w:tabs>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v. 1-2</w:t>
      </w:r>
    </w:p>
    <w:p w14:paraId="351C0AD9" w14:textId="73B06B3F" w:rsidR="00C3164F" w:rsidRDefault="00C3164F" w:rsidP="00D3233D">
      <w:pPr>
        <w:tabs>
          <w:tab w:val="right" w:pos="9216"/>
        </w:tabs>
        <w:spacing w:after="0" w:line="240" w:lineRule="auto"/>
        <w:rPr>
          <w:rFonts w:ascii="Times New Roman" w:eastAsia="Times New Roman" w:hAnsi="Times New Roman" w:cs="Times New Roman"/>
          <w:color w:val="222222"/>
          <w:sz w:val="24"/>
          <w:szCs w:val="24"/>
        </w:rPr>
      </w:pPr>
    </w:p>
    <w:p w14:paraId="520F35CA" w14:textId="3B2291BE" w:rsidR="00C3164F" w:rsidRPr="00C3164F" w:rsidRDefault="00E928F9" w:rsidP="00E928F9">
      <w:pPr>
        <w:tabs>
          <w:tab w:val="left" w:pos="3559"/>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2D9F9301" wp14:editId="4358A79A">
            <wp:extent cx="5937250" cy="5638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5638800"/>
                    </a:xfrm>
                    <a:prstGeom prst="rect">
                      <a:avLst/>
                    </a:prstGeom>
                    <a:noFill/>
                    <a:ln>
                      <a:noFill/>
                    </a:ln>
                  </pic:spPr>
                </pic:pic>
              </a:graphicData>
            </a:graphic>
          </wp:inline>
        </w:drawing>
      </w:r>
    </w:p>
    <w:p w14:paraId="4F920E8A" w14:textId="399CD51C" w:rsidR="0063062A" w:rsidRPr="0063062A" w:rsidRDefault="00C3164F" w:rsidP="0063062A">
      <w:pPr>
        <w:spacing w:after="0"/>
        <w:rPr>
          <w:rFonts w:ascii="Times New Roman" w:hAnsi="Times New Roman" w:cs="Times New Roman"/>
          <w:color w:val="000000"/>
          <w:sz w:val="16"/>
          <w:szCs w:val="16"/>
        </w:rPr>
      </w:pPr>
      <w:r>
        <w:rPr>
          <w:rFonts w:ascii="Times New Roman" w:eastAsia="Times New Roman" w:hAnsi="Times New Roman" w:cs="Times New Roman"/>
          <w:b/>
          <w:bCs/>
          <w:color w:val="222222"/>
          <w:sz w:val="28"/>
          <w:szCs w:val="28"/>
        </w:rPr>
        <w:t xml:space="preserve"> </w:t>
      </w:r>
      <w:bookmarkStart w:id="16" w:name="_Hlk109651439"/>
      <w:r w:rsidR="0063062A">
        <w:rPr>
          <w:rFonts w:ascii="Times New Roman" w:hAnsi="Times New Roman" w:cs="Times New Roman"/>
          <w:color w:val="000000"/>
          <w:sz w:val="16"/>
          <w:szCs w:val="16"/>
        </w:rPr>
        <w:t xml:space="preserve">Reprinted </w:t>
      </w:r>
      <w:r>
        <w:rPr>
          <w:rFonts w:ascii="Times New Roman" w:hAnsi="Times New Roman" w:cs="Times New Roman"/>
          <w:color w:val="000000"/>
          <w:sz w:val="16"/>
          <w:szCs w:val="16"/>
        </w:rPr>
        <w:t xml:space="preserve">with permission </w:t>
      </w:r>
      <w:r w:rsidR="0063062A">
        <w:rPr>
          <w:rFonts w:ascii="Times New Roman" w:hAnsi="Times New Roman" w:cs="Times New Roman"/>
          <w:color w:val="000000"/>
          <w:sz w:val="16"/>
          <w:szCs w:val="16"/>
        </w:rPr>
        <w:t>under OneLicense.net # A-722139.</w:t>
      </w:r>
      <w:bookmarkEnd w:id="16"/>
    </w:p>
    <w:p w14:paraId="07FBC122" w14:textId="71AC2391" w:rsidR="00E1331B" w:rsidRDefault="00E1331B" w:rsidP="00687B84">
      <w:pPr>
        <w:spacing w:after="0" w:line="240" w:lineRule="auto"/>
        <w:rPr>
          <w:rFonts w:ascii="Times New Roman" w:eastAsia="MS Mincho" w:hAnsi="Times New Roman" w:cs="Times New Roman"/>
          <w:sz w:val="16"/>
          <w:szCs w:val="16"/>
        </w:rPr>
      </w:pPr>
    </w:p>
    <w:p w14:paraId="73DD70FA" w14:textId="77777777" w:rsidR="002229BA" w:rsidRPr="00C45B3E" w:rsidRDefault="002229BA" w:rsidP="00687B84">
      <w:pPr>
        <w:spacing w:after="0" w:line="240" w:lineRule="auto"/>
        <w:rPr>
          <w:rFonts w:ascii="Times New Roman" w:eastAsia="MS Mincho" w:hAnsi="Times New Roman" w:cs="Times New Roman"/>
          <w:sz w:val="16"/>
          <w:szCs w:val="16"/>
        </w:rPr>
      </w:pPr>
    </w:p>
    <w:p w14:paraId="0FF98879" w14:textId="203293FD"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468DCAAA" w14:textId="77777777" w:rsidR="00E05C62" w:rsidRPr="00E05C62" w:rsidRDefault="00E05C62" w:rsidP="00687B84">
      <w:pPr>
        <w:spacing w:after="0" w:line="240" w:lineRule="auto"/>
        <w:rPr>
          <w:rFonts w:ascii="Times New Roman" w:eastAsia="MS Mincho" w:hAnsi="Times New Roman" w:cs="Times New Roman"/>
          <w:sz w:val="24"/>
          <w:szCs w:val="24"/>
        </w:rPr>
      </w:pPr>
    </w:p>
    <w:p w14:paraId="45D25688" w14:textId="722BE9F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C40E34">
        <w:rPr>
          <w:rFonts w:ascii="Times New Roman" w:hAnsi="Times New Roman" w:cs="Times New Roman"/>
          <w:sz w:val="24"/>
          <w:szCs w:val="24"/>
        </w:rPr>
        <w:t>Serve the Lord.</w:t>
      </w:r>
      <w:r w:rsidR="00687B84">
        <w:rPr>
          <w:rFonts w:ascii="Times New Roman" w:hAnsi="Times New Roman" w:cs="Times New Roman"/>
          <w:sz w:val="24"/>
          <w:szCs w:val="24"/>
        </w:rPr>
        <w:t xml:space="preserve"> </w:t>
      </w:r>
    </w:p>
    <w:p w14:paraId="204529A0" w14:textId="269ECA2B" w:rsidR="00F533BD" w:rsidRDefault="00687B84" w:rsidP="0063062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F533BD">
        <w:rPr>
          <w:rFonts w:ascii="Times New Roman" w:hAnsi="Times New Roman" w:cs="Times New Roman"/>
          <w:b/>
          <w:bCs/>
          <w:sz w:val="24"/>
          <w:szCs w:val="24"/>
        </w:rPr>
        <w:t>!</w:t>
      </w:r>
    </w:p>
    <w:p w14:paraId="34BE88BF" w14:textId="059B4B8E" w:rsidR="006F2F8B" w:rsidRDefault="006F2F8B" w:rsidP="0063062A">
      <w:pPr>
        <w:spacing w:after="0" w:line="276" w:lineRule="auto"/>
        <w:rPr>
          <w:rFonts w:ascii="Times New Roman" w:hAnsi="Times New Roman" w:cs="Times New Roman"/>
          <w:b/>
          <w:bCs/>
          <w:sz w:val="24"/>
          <w:szCs w:val="24"/>
        </w:rPr>
      </w:pPr>
    </w:p>
    <w:p w14:paraId="31AE2B3A" w14:textId="01BD2318" w:rsidR="006F2F8B" w:rsidRDefault="006F2F8B" w:rsidP="0063062A">
      <w:pPr>
        <w:spacing w:after="0" w:line="276" w:lineRule="auto"/>
        <w:rPr>
          <w:rFonts w:ascii="Times New Roman" w:hAnsi="Times New Roman" w:cs="Times New Roman"/>
          <w:b/>
          <w:bCs/>
          <w:sz w:val="24"/>
          <w:szCs w:val="24"/>
        </w:rPr>
      </w:pPr>
    </w:p>
    <w:p w14:paraId="4FF80D16" w14:textId="7A1AD5C4" w:rsidR="006F2F8B" w:rsidRDefault="006F2F8B" w:rsidP="0063062A">
      <w:pPr>
        <w:spacing w:after="0" w:line="276" w:lineRule="auto"/>
        <w:rPr>
          <w:rFonts w:ascii="Times New Roman" w:hAnsi="Times New Roman" w:cs="Times New Roman"/>
          <w:b/>
          <w:bCs/>
          <w:sz w:val="24"/>
          <w:szCs w:val="24"/>
        </w:rPr>
      </w:pPr>
    </w:p>
    <w:p w14:paraId="4F2E3F32" w14:textId="77777777" w:rsidR="00936E2A" w:rsidRDefault="00936E2A" w:rsidP="00E928F9">
      <w:pPr>
        <w:spacing w:after="0" w:line="276" w:lineRule="auto"/>
        <w:rPr>
          <w:rFonts w:ascii="Times New Roman" w:eastAsia="Times New Roman" w:hAnsi="Times New Roman" w:cs="Times New Roman"/>
          <w:i/>
          <w:iCs/>
          <w:sz w:val="24"/>
          <w:szCs w:val="24"/>
        </w:rPr>
      </w:pPr>
    </w:p>
    <w:p w14:paraId="2BC5B57C" w14:textId="1A5F257F"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17"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26842775" w:rsidR="00B26A6F" w:rsidRP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57CE83A6" w14:textId="35EE0115" w:rsidR="001C7A69"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4084313B" w14:textId="55ABFB3B" w:rsidR="002A60DD" w:rsidRDefault="002A60DD"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eaching and Presiding Minister</w:t>
      </w:r>
      <w:r>
        <w:rPr>
          <w:rFonts w:ascii="Times New Roman" w:eastAsia="Times New Roman" w:hAnsi="Times New Roman" w:cs="Times New Roman"/>
          <w:iCs/>
          <w:sz w:val="24"/>
          <w:szCs w:val="24"/>
        </w:rPr>
        <w:tab/>
        <w:t>The Rev. Deborah M. Byrum</w:t>
      </w:r>
    </w:p>
    <w:p w14:paraId="6DC1954C" w14:textId="7955B3AD" w:rsidR="006105A2" w:rsidRDefault="006105A2"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rgan</w:t>
      </w:r>
      <w:r>
        <w:rPr>
          <w:rFonts w:ascii="Times New Roman" w:eastAsia="Times New Roman" w:hAnsi="Times New Roman" w:cs="Times New Roman"/>
          <w:iCs/>
          <w:sz w:val="24"/>
          <w:szCs w:val="24"/>
        </w:rPr>
        <w:tab/>
        <w:t>Jimmi Kocher-Hillmer</w:t>
      </w:r>
    </w:p>
    <w:p w14:paraId="349E98CC" w14:textId="283498D5" w:rsidR="00C30AA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6105A2">
        <w:rPr>
          <w:rFonts w:ascii="Times New Roman" w:eastAsia="Times New Roman" w:hAnsi="Times New Roman" w:cs="Times New Roman"/>
          <w:iCs/>
          <w:sz w:val="24"/>
          <w:szCs w:val="24"/>
        </w:rPr>
        <w:t>Ian Brown</w:t>
      </w:r>
    </w:p>
    <w:p w14:paraId="127D266A" w14:textId="4F54801C"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6105A2">
        <w:rPr>
          <w:rFonts w:ascii="Times New Roman" w:eastAsia="Times New Roman" w:hAnsi="Times New Roman" w:cs="Times New Roman"/>
          <w:iCs/>
          <w:sz w:val="24"/>
          <w:szCs w:val="24"/>
        </w:rPr>
        <w:t>Sue Gaugler</w:t>
      </w:r>
    </w:p>
    <w:p w14:paraId="0B43B01C" w14:textId="0C8FA8A6" w:rsidR="00F569A4" w:rsidRPr="005D6392" w:rsidRDefault="00F4040C"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iCs/>
          <w:sz w:val="24"/>
          <w:szCs w:val="24"/>
        </w:rPr>
        <w:t>Announcements</w:t>
      </w:r>
      <w:r>
        <w:rPr>
          <w:rFonts w:ascii="Times New Roman" w:eastAsia="Times New Roman" w:hAnsi="Times New Roman" w:cs="Times New Roman"/>
          <w:iCs/>
          <w:sz w:val="24"/>
          <w:szCs w:val="24"/>
        </w:rPr>
        <w:tab/>
        <w:t>Sharon Koch</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61AF81FF" w14:textId="1210129E" w:rsidR="001F0B34"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7"/>
    </w:p>
    <w:p w14:paraId="0523CB23" w14:textId="4934B89C" w:rsidR="00FE432E" w:rsidRDefault="00FE432E" w:rsidP="00C40E34">
      <w:pPr>
        <w:spacing w:after="0"/>
        <w:rPr>
          <w:rFonts w:ascii="Times New Roman" w:eastAsia="Times New Roman" w:hAnsi="Times New Roman" w:cs="Times New Roman"/>
          <w:sz w:val="16"/>
          <w:szCs w:val="16"/>
        </w:rPr>
      </w:pPr>
    </w:p>
    <w:p w14:paraId="2A9831AB" w14:textId="2A13DE6C" w:rsidR="00FE432E" w:rsidRDefault="00FE432E"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ccept, O Lord, the Gifts We Bring </w:t>
      </w:r>
      <w:r>
        <w:rPr>
          <w:rFonts w:ascii="Times New Roman" w:eastAsia="Times New Roman" w:hAnsi="Times New Roman" w:cs="Times New Roman"/>
          <w:sz w:val="16"/>
          <w:szCs w:val="16"/>
        </w:rPr>
        <w:t xml:space="preserve">– Text: Beth Bergeron Folkemer, b. 1957. </w:t>
      </w:r>
      <w:r w:rsidR="00BA5746">
        <w:rPr>
          <w:rFonts w:ascii="Times New Roman" w:eastAsia="Times New Roman" w:hAnsi="Times New Roman" w:cs="Times New Roman"/>
          <w:sz w:val="16"/>
          <w:szCs w:val="16"/>
        </w:rPr>
        <w:t>Music: BARBARA ALLEN, English folk tune. Text © 1990 Augsburg Fortress. All rights reserved. Reprinted with permission under OneLicense.net # A-722139.</w:t>
      </w:r>
    </w:p>
    <w:p w14:paraId="42F62820" w14:textId="484374F4" w:rsidR="000F3AE5" w:rsidRPr="000F3AE5" w:rsidRDefault="000F3AE5" w:rsidP="00C40E34">
      <w:pPr>
        <w:spacing w:after="0"/>
        <w:rPr>
          <w:rFonts w:ascii="Times New Roman" w:eastAsia="Times New Roman" w:hAnsi="Times New Roman" w:cs="Times New Roman"/>
          <w:sz w:val="16"/>
          <w:szCs w:val="16"/>
        </w:rPr>
      </w:pPr>
    </w:p>
    <w:sectPr w:rsidR="000F3AE5" w:rsidRPr="000F3A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375E" w14:textId="77777777" w:rsidR="00A861CF" w:rsidRDefault="00A861CF" w:rsidP="007E429A">
      <w:pPr>
        <w:spacing w:after="0" w:line="240" w:lineRule="auto"/>
      </w:pPr>
      <w:r>
        <w:separator/>
      </w:r>
    </w:p>
  </w:endnote>
  <w:endnote w:type="continuationSeparator" w:id="0">
    <w:p w14:paraId="3D2552E8" w14:textId="77777777" w:rsidR="00A861CF" w:rsidRDefault="00A861CF"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79E6" w14:textId="77777777" w:rsidR="00A861CF" w:rsidRDefault="00A861CF" w:rsidP="007E429A">
      <w:pPr>
        <w:spacing w:after="0" w:line="240" w:lineRule="auto"/>
      </w:pPr>
      <w:r>
        <w:separator/>
      </w:r>
    </w:p>
  </w:footnote>
  <w:footnote w:type="continuationSeparator" w:id="0">
    <w:p w14:paraId="4A5BBE8E" w14:textId="77777777" w:rsidR="00A861CF" w:rsidRDefault="00A861CF"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39462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164FB"/>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523F"/>
    <w:rsid w:val="0003682A"/>
    <w:rsid w:val="00040056"/>
    <w:rsid w:val="00040822"/>
    <w:rsid w:val="00040A6C"/>
    <w:rsid w:val="00041839"/>
    <w:rsid w:val="000422C1"/>
    <w:rsid w:val="00044302"/>
    <w:rsid w:val="0004526F"/>
    <w:rsid w:val="000507EC"/>
    <w:rsid w:val="000513FD"/>
    <w:rsid w:val="00052F8D"/>
    <w:rsid w:val="00055AA6"/>
    <w:rsid w:val="00056C22"/>
    <w:rsid w:val="000570E9"/>
    <w:rsid w:val="00060DCD"/>
    <w:rsid w:val="000614C8"/>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26A2"/>
    <w:rsid w:val="0008462C"/>
    <w:rsid w:val="00084643"/>
    <w:rsid w:val="0008650F"/>
    <w:rsid w:val="000872C4"/>
    <w:rsid w:val="00091121"/>
    <w:rsid w:val="00091FDB"/>
    <w:rsid w:val="0009297B"/>
    <w:rsid w:val="00093259"/>
    <w:rsid w:val="000956D8"/>
    <w:rsid w:val="00095F78"/>
    <w:rsid w:val="00096F05"/>
    <w:rsid w:val="00097185"/>
    <w:rsid w:val="000971C1"/>
    <w:rsid w:val="000A2F47"/>
    <w:rsid w:val="000A3526"/>
    <w:rsid w:val="000A47A8"/>
    <w:rsid w:val="000A7089"/>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E0E96"/>
    <w:rsid w:val="000E1136"/>
    <w:rsid w:val="000E164C"/>
    <w:rsid w:val="000E2A0B"/>
    <w:rsid w:val="000E5F28"/>
    <w:rsid w:val="000E5FE2"/>
    <w:rsid w:val="000E624B"/>
    <w:rsid w:val="000E6399"/>
    <w:rsid w:val="000E6E7A"/>
    <w:rsid w:val="000E74E5"/>
    <w:rsid w:val="000E7B07"/>
    <w:rsid w:val="000F03CA"/>
    <w:rsid w:val="000F0BFF"/>
    <w:rsid w:val="000F0C7A"/>
    <w:rsid w:val="000F3AE5"/>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2050C"/>
    <w:rsid w:val="001205DF"/>
    <w:rsid w:val="001214AB"/>
    <w:rsid w:val="001215CD"/>
    <w:rsid w:val="00123B60"/>
    <w:rsid w:val="00124D74"/>
    <w:rsid w:val="00126B05"/>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56DA4"/>
    <w:rsid w:val="001632C3"/>
    <w:rsid w:val="00163569"/>
    <w:rsid w:val="00163A91"/>
    <w:rsid w:val="00164610"/>
    <w:rsid w:val="00165ADE"/>
    <w:rsid w:val="00166D8F"/>
    <w:rsid w:val="00167931"/>
    <w:rsid w:val="00170311"/>
    <w:rsid w:val="00172FF1"/>
    <w:rsid w:val="0017331B"/>
    <w:rsid w:val="00173C79"/>
    <w:rsid w:val="0017659A"/>
    <w:rsid w:val="00177748"/>
    <w:rsid w:val="00177CA0"/>
    <w:rsid w:val="00177CE5"/>
    <w:rsid w:val="00180293"/>
    <w:rsid w:val="00180EB5"/>
    <w:rsid w:val="00181E7A"/>
    <w:rsid w:val="001836F6"/>
    <w:rsid w:val="00183AE2"/>
    <w:rsid w:val="00183EC9"/>
    <w:rsid w:val="001878BB"/>
    <w:rsid w:val="00187EE3"/>
    <w:rsid w:val="00194083"/>
    <w:rsid w:val="001944BA"/>
    <w:rsid w:val="00194590"/>
    <w:rsid w:val="001964EE"/>
    <w:rsid w:val="00196536"/>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2CA2"/>
    <w:rsid w:val="001D4574"/>
    <w:rsid w:val="001D476E"/>
    <w:rsid w:val="001D5738"/>
    <w:rsid w:val="001D5B86"/>
    <w:rsid w:val="001D5E47"/>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5306"/>
    <w:rsid w:val="001F6D4F"/>
    <w:rsid w:val="001F7925"/>
    <w:rsid w:val="002003A4"/>
    <w:rsid w:val="00200C2A"/>
    <w:rsid w:val="002026CF"/>
    <w:rsid w:val="00203CCD"/>
    <w:rsid w:val="00203F05"/>
    <w:rsid w:val="002050B9"/>
    <w:rsid w:val="00207317"/>
    <w:rsid w:val="0020798A"/>
    <w:rsid w:val="00210570"/>
    <w:rsid w:val="00212181"/>
    <w:rsid w:val="00215500"/>
    <w:rsid w:val="002156F0"/>
    <w:rsid w:val="002165ED"/>
    <w:rsid w:val="00216A7A"/>
    <w:rsid w:val="00216B7C"/>
    <w:rsid w:val="002175B8"/>
    <w:rsid w:val="00217DE0"/>
    <w:rsid w:val="00220096"/>
    <w:rsid w:val="002204C1"/>
    <w:rsid w:val="00220508"/>
    <w:rsid w:val="0022139A"/>
    <w:rsid w:val="00221C32"/>
    <w:rsid w:val="002229BA"/>
    <w:rsid w:val="00224EE4"/>
    <w:rsid w:val="00227393"/>
    <w:rsid w:val="0023075C"/>
    <w:rsid w:val="00231332"/>
    <w:rsid w:val="00231DB4"/>
    <w:rsid w:val="00232B3E"/>
    <w:rsid w:val="002332B0"/>
    <w:rsid w:val="002336B8"/>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5D3A"/>
    <w:rsid w:val="00295F54"/>
    <w:rsid w:val="0029654A"/>
    <w:rsid w:val="002A0A3E"/>
    <w:rsid w:val="002A0EFA"/>
    <w:rsid w:val="002A3537"/>
    <w:rsid w:val="002A60DD"/>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45E2"/>
    <w:rsid w:val="002D533C"/>
    <w:rsid w:val="002D57D5"/>
    <w:rsid w:val="002D7021"/>
    <w:rsid w:val="002D7FA9"/>
    <w:rsid w:val="002E2107"/>
    <w:rsid w:val="002E3F76"/>
    <w:rsid w:val="002E42FC"/>
    <w:rsid w:val="002E662C"/>
    <w:rsid w:val="002E68CD"/>
    <w:rsid w:val="002F0EF0"/>
    <w:rsid w:val="002F1C60"/>
    <w:rsid w:val="002F2713"/>
    <w:rsid w:val="002F4ACE"/>
    <w:rsid w:val="002F576A"/>
    <w:rsid w:val="002F5F40"/>
    <w:rsid w:val="002F6B39"/>
    <w:rsid w:val="00301B69"/>
    <w:rsid w:val="00302B4C"/>
    <w:rsid w:val="003057B6"/>
    <w:rsid w:val="0030582B"/>
    <w:rsid w:val="003069DD"/>
    <w:rsid w:val="00306DB0"/>
    <w:rsid w:val="0030739E"/>
    <w:rsid w:val="003075D3"/>
    <w:rsid w:val="00310787"/>
    <w:rsid w:val="003172E3"/>
    <w:rsid w:val="00317534"/>
    <w:rsid w:val="00317FF8"/>
    <w:rsid w:val="003217B0"/>
    <w:rsid w:val="0032430F"/>
    <w:rsid w:val="00324565"/>
    <w:rsid w:val="0032572F"/>
    <w:rsid w:val="00325A7E"/>
    <w:rsid w:val="003267D8"/>
    <w:rsid w:val="00331B15"/>
    <w:rsid w:val="003322EB"/>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4690"/>
    <w:rsid w:val="00355A78"/>
    <w:rsid w:val="0035729A"/>
    <w:rsid w:val="0035758E"/>
    <w:rsid w:val="00361EB6"/>
    <w:rsid w:val="00363981"/>
    <w:rsid w:val="0036503C"/>
    <w:rsid w:val="00365386"/>
    <w:rsid w:val="00365D98"/>
    <w:rsid w:val="003662C8"/>
    <w:rsid w:val="00366748"/>
    <w:rsid w:val="0037192C"/>
    <w:rsid w:val="00371F59"/>
    <w:rsid w:val="003728B1"/>
    <w:rsid w:val="00372CD1"/>
    <w:rsid w:val="003742E5"/>
    <w:rsid w:val="003751B5"/>
    <w:rsid w:val="003755B0"/>
    <w:rsid w:val="00380FD1"/>
    <w:rsid w:val="003815F6"/>
    <w:rsid w:val="00381B72"/>
    <w:rsid w:val="003845EE"/>
    <w:rsid w:val="0038609F"/>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C5B"/>
    <w:rsid w:val="003A2244"/>
    <w:rsid w:val="003A5AC1"/>
    <w:rsid w:val="003A5B8E"/>
    <w:rsid w:val="003A7829"/>
    <w:rsid w:val="003A7860"/>
    <w:rsid w:val="003A79D3"/>
    <w:rsid w:val="003A7FAD"/>
    <w:rsid w:val="003B210A"/>
    <w:rsid w:val="003B6320"/>
    <w:rsid w:val="003B78B8"/>
    <w:rsid w:val="003C1A9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BFA"/>
    <w:rsid w:val="00401FF7"/>
    <w:rsid w:val="004026DD"/>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37B5"/>
    <w:rsid w:val="004C6F9A"/>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78F0"/>
    <w:rsid w:val="00531B7E"/>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B1839"/>
    <w:rsid w:val="005B233F"/>
    <w:rsid w:val="005B3026"/>
    <w:rsid w:val="005B30C2"/>
    <w:rsid w:val="005B346D"/>
    <w:rsid w:val="005B5293"/>
    <w:rsid w:val="005B7EB0"/>
    <w:rsid w:val="005C07FB"/>
    <w:rsid w:val="005C0DEA"/>
    <w:rsid w:val="005C0F22"/>
    <w:rsid w:val="005C181A"/>
    <w:rsid w:val="005C1DD1"/>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4248"/>
    <w:rsid w:val="005F0A0C"/>
    <w:rsid w:val="005F1634"/>
    <w:rsid w:val="005F3B12"/>
    <w:rsid w:val="005F3C68"/>
    <w:rsid w:val="005F4E1A"/>
    <w:rsid w:val="005F55C9"/>
    <w:rsid w:val="005F5FF8"/>
    <w:rsid w:val="005F64AB"/>
    <w:rsid w:val="005F6E71"/>
    <w:rsid w:val="005F72BC"/>
    <w:rsid w:val="005F79EA"/>
    <w:rsid w:val="0060033A"/>
    <w:rsid w:val="00602F91"/>
    <w:rsid w:val="00604CDF"/>
    <w:rsid w:val="00606081"/>
    <w:rsid w:val="006066E4"/>
    <w:rsid w:val="006074EC"/>
    <w:rsid w:val="00607FC7"/>
    <w:rsid w:val="006103B1"/>
    <w:rsid w:val="006105A2"/>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00D"/>
    <w:rsid w:val="006561AE"/>
    <w:rsid w:val="00656E11"/>
    <w:rsid w:val="00656E3B"/>
    <w:rsid w:val="0065773E"/>
    <w:rsid w:val="00661F00"/>
    <w:rsid w:val="00664F66"/>
    <w:rsid w:val="00667585"/>
    <w:rsid w:val="00670772"/>
    <w:rsid w:val="00671C4D"/>
    <w:rsid w:val="0067255E"/>
    <w:rsid w:val="0067337F"/>
    <w:rsid w:val="00673CF2"/>
    <w:rsid w:val="00675296"/>
    <w:rsid w:val="00676849"/>
    <w:rsid w:val="006773B6"/>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37F8"/>
    <w:rsid w:val="006B7D35"/>
    <w:rsid w:val="006C273B"/>
    <w:rsid w:val="006C2E4F"/>
    <w:rsid w:val="006C35D5"/>
    <w:rsid w:val="006C4430"/>
    <w:rsid w:val="006C4689"/>
    <w:rsid w:val="006C600B"/>
    <w:rsid w:val="006C7B9D"/>
    <w:rsid w:val="006D12A4"/>
    <w:rsid w:val="006D23DB"/>
    <w:rsid w:val="006D45BD"/>
    <w:rsid w:val="006D47DA"/>
    <w:rsid w:val="006D5C3E"/>
    <w:rsid w:val="006D65BA"/>
    <w:rsid w:val="006D741F"/>
    <w:rsid w:val="006D7B45"/>
    <w:rsid w:val="006E0042"/>
    <w:rsid w:val="006E2B1C"/>
    <w:rsid w:val="006E2CE8"/>
    <w:rsid w:val="006E4406"/>
    <w:rsid w:val="006E6C7B"/>
    <w:rsid w:val="006F2C22"/>
    <w:rsid w:val="006F2EB6"/>
    <w:rsid w:val="006F2F8B"/>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2FAF"/>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53F8"/>
    <w:rsid w:val="00787FB6"/>
    <w:rsid w:val="00790133"/>
    <w:rsid w:val="00791D05"/>
    <w:rsid w:val="007929C3"/>
    <w:rsid w:val="00794043"/>
    <w:rsid w:val="00795AA7"/>
    <w:rsid w:val="007967BA"/>
    <w:rsid w:val="007972F0"/>
    <w:rsid w:val="007977B2"/>
    <w:rsid w:val="007A1A5B"/>
    <w:rsid w:val="007A1F7B"/>
    <w:rsid w:val="007A4192"/>
    <w:rsid w:val="007B21B4"/>
    <w:rsid w:val="007B2395"/>
    <w:rsid w:val="007B24DF"/>
    <w:rsid w:val="007B3A52"/>
    <w:rsid w:val="007B6A06"/>
    <w:rsid w:val="007B6B60"/>
    <w:rsid w:val="007C05AC"/>
    <w:rsid w:val="007C1D98"/>
    <w:rsid w:val="007C289E"/>
    <w:rsid w:val="007C40A1"/>
    <w:rsid w:val="007C55E3"/>
    <w:rsid w:val="007D1D9C"/>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020"/>
    <w:rsid w:val="008345D0"/>
    <w:rsid w:val="00835A37"/>
    <w:rsid w:val="0083676A"/>
    <w:rsid w:val="00836C77"/>
    <w:rsid w:val="00836F42"/>
    <w:rsid w:val="008431FC"/>
    <w:rsid w:val="00845C7A"/>
    <w:rsid w:val="00846F31"/>
    <w:rsid w:val="00851B52"/>
    <w:rsid w:val="0085398C"/>
    <w:rsid w:val="00854427"/>
    <w:rsid w:val="00856AC8"/>
    <w:rsid w:val="00856CFA"/>
    <w:rsid w:val="00861267"/>
    <w:rsid w:val="00861F52"/>
    <w:rsid w:val="00863331"/>
    <w:rsid w:val="00871C13"/>
    <w:rsid w:val="0087647D"/>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A26D2"/>
    <w:rsid w:val="008A5ADF"/>
    <w:rsid w:val="008A6605"/>
    <w:rsid w:val="008A6686"/>
    <w:rsid w:val="008B031A"/>
    <w:rsid w:val="008B11EB"/>
    <w:rsid w:val="008B1623"/>
    <w:rsid w:val="008B27CD"/>
    <w:rsid w:val="008B2A4D"/>
    <w:rsid w:val="008B6C76"/>
    <w:rsid w:val="008C01E2"/>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71C3"/>
    <w:rsid w:val="00927C44"/>
    <w:rsid w:val="00930FF7"/>
    <w:rsid w:val="00932BDB"/>
    <w:rsid w:val="00936E2A"/>
    <w:rsid w:val="009379F0"/>
    <w:rsid w:val="0094229D"/>
    <w:rsid w:val="00942AFE"/>
    <w:rsid w:val="0094384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9A5"/>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401F"/>
    <w:rsid w:val="009A71E5"/>
    <w:rsid w:val="009A7416"/>
    <w:rsid w:val="009A76B9"/>
    <w:rsid w:val="009A7F8F"/>
    <w:rsid w:val="009B011C"/>
    <w:rsid w:val="009B0A03"/>
    <w:rsid w:val="009B168B"/>
    <w:rsid w:val="009B5A80"/>
    <w:rsid w:val="009C05D8"/>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429F"/>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52EB"/>
    <w:rsid w:val="00A26FFD"/>
    <w:rsid w:val="00A349D9"/>
    <w:rsid w:val="00A351E6"/>
    <w:rsid w:val="00A3528C"/>
    <w:rsid w:val="00A354FE"/>
    <w:rsid w:val="00A3726A"/>
    <w:rsid w:val="00A42117"/>
    <w:rsid w:val="00A4219B"/>
    <w:rsid w:val="00A440E5"/>
    <w:rsid w:val="00A44144"/>
    <w:rsid w:val="00A447B4"/>
    <w:rsid w:val="00A45002"/>
    <w:rsid w:val="00A45192"/>
    <w:rsid w:val="00A461D7"/>
    <w:rsid w:val="00A46495"/>
    <w:rsid w:val="00A4689E"/>
    <w:rsid w:val="00A50425"/>
    <w:rsid w:val="00A52070"/>
    <w:rsid w:val="00A53A21"/>
    <w:rsid w:val="00A55C78"/>
    <w:rsid w:val="00A57B15"/>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5A10"/>
    <w:rsid w:val="00A85DAC"/>
    <w:rsid w:val="00A861CF"/>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C7365"/>
    <w:rsid w:val="00AD0BBE"/>
    <w:rsid w:val="00AD2FF7"/>
    <w:rsid w:val="00AD5155"/>
    <w:rsid w:val="00AD57FF"/>
    <w:rsid w:val="00AD7766"/>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FF1"/>
    <w:rsid w:val="00B81B48"/>
    <w:rsid w:val="00B82F1A"/>
    <w:rsid w:val="00B83168"/>
    <w:rsid w:val="00B831CE"/>
    <w:rsid w:val="00B8416B"/>
    <w:rsid w:val="00B849F2"/>
    <w:rsid w:val="00B852A7"/>
    <w:rsid w:val="00B86873"/>
    <w:rsid w:val="00B871B8"/>
    <w:rsid w:val="00B91BB5"/>
    <w:rsid w:val="00B91FAE"/>
    <w:rsid w:val="00B96530"/>
    <w:rsid w:val="00B975D8"/>
    <w:rsid w:val="00BA018D"/>
    <w:rsid w:val="00BA04FE"/>
    <w:rsid w:val="00BA1161"/>
    <w:rsid w:val="00BA18FB"/>
    <w:rsid w:val="00BA1AB0"/>
    <w:rsid w:val="00BA1C6C"/>
    <w:rsid w:val="00BA4A9E"/>
    <w:rsid w:val="00BA5746"/>
    <w:rsid w:val="00BB2227"/>
    <w:rsid w:val="00BB39D7"/>
    <w:rsid w:val="00BB475B"/>
    <w:rsid w:val="00BC419D"/>
    <w:rsid w:val="00BC5440"/>
    <w:rsid w:val="00BC7451"/>
    <w:rsid w:val="00BC758F"/>
    <w:rsid w:val="00BD1FDE"/>
    <w:rsid w:val="00BD3878"/>
    <w:rsid w:val="00BD4541"/>
    <w:rsid w:val="00BD4744"/>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5008"/>
    <w:rsid w:val="00C26AD0"/>
    <w:rsid w:val="00C26F98"/>
    <w:rsid w:val="00C30AA5"/>
    <w:rsid w:val="00C31154"/>
    <w:rsid w:val="00C3164F"/>
    <w:rsid w:val="00C31B16"/>
    <w:rsid w:val="00C31C61"/>
    <w:rsid w:val="00C3294A"/>
    <w:rsid w:val="00C33A1F"/>
    <w:rsid w:val="00C350EE"/>
    <w:rsid w:val="00C3739C"/>
    <w:rsid w:val="00C40B44"/>
    <w:rsid w:val="00C40E34"/>
    <w:rsid w:val="00C419FB"/>
    <w:rsid w:val="00C41A18"/>
    <w:rsid w:val="00C43ECB"/>
    <w:rsid w:val="00C44341"/>
    <w:rsid w:val="00C45B3E"/>
    <w:rsid w:val="00C45FEF"/>
    <w:rsid w:val="00C51BB1"/>
    <w:rsid w:val="00C51C90"/>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48B5"/>
    <w:rsid w:val="00CD504F"/>
    <w:rsid w:val="00CD5930"/>
    <w:rsid w:val="00CD7059"/>
    <w:rsid w:val="00CE08DC"/>
    <w:rsid w:val="00CE2E02"/>
    <w:rsid w:val="00CE6173"/>
    <w:rsid w:val="00CE6556"/>
    <w:rsid w:val="00CF074F"/>
    <w:rsid w:val="00CF60AE"/>
    <w:rsid w:val="00CF6EB7"/>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C"/>
    <w:rsid w:val="00D2346B"/>
    <w:rsid w:val="00D236A5"/>
    <w:rsid w:val="00D23E93"/>
    <w:rsid w:val="00D2424C"/>
    <w:rsid w:val="00D310B8"/>
    <w:rsid w:val="00D3233D"/>
    <w:rsid w:val="00D332DD"/>
    <w:rsid w:val="00D33CA3"/>
    <w:rsid w:val="00D35AEB"/>
    <w:rsid w:val="00D35C34"/>
    <w:rsid w:val="00D363C1"/>
    <w:rsid w:val="00D36A15"/>
    <w:rsid w:val="00D3711C"/>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3F9"/>
    <w:rsid w:val="00DC2499"/>
    <w:rsid w:val="00DC2D7C"/>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44B7"/>
    <w:rsid w:val="00E4645F"/>
    <w:rsid w:val="00E5064B"/>
    <w:rsid w:val="00E51F9E"/>
    <w:rsid w:val="00E52BB3"/>
    <w:rsid w:val="00E52BF5"/>
    <w:rsid w:val="00E5418C"/>
    <w:rsid w:val="00E573AF"/>
    <w:rsid w:val="00E576D9"/>
    <w:rsid w:val="00E600DD"/>
    <w:rsid w:val="00E6055B"/>
    <w:rsid w:val="00E60942"/>
    <w:rsid w:val="00E6276B"/>
    <w:rsid w:val="00E66508"/>
    <w:rsid w:val="00E66A55"/>
    <w:rsid w:val="00E67A5B"/>
    <w:rsid w:val="00E67F9A"/>
    <w:rsid w:val="00E67FA7"/>
    <w:rsid w:val="00E7464F"/>
    <w:rsid w:val="00E75211"/>
    <w:rsid w:val="00E814D2"/>
    <w:rsid w:val="00E82ADE"/>
    <w:rsid w:val="00E8335B"/>
    <w:rsid w:val="00E8394C"/>
    <w:rsid w:val="00E84456"/>
    <w:rsid w:val="00E854E8"/>
    <w:rsid w:val="00E86BB1"/>
    <w:rsid w:val="00E90D3C"/>
    <w:rsid w:val="00E90D4A"/>
    <w:rsid w:val="00E928F9"/>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53A7"/>
    <w:rsid w:val="00EB5BB4"/>
    <w:rsid w:val="00EB6580"/>
    <w:rsid w:val="00EC0733"/>
    <w:rsid w:val="00EC2E7D"/>
    <w:rsid w:val="00EC42F1"/>
    <w:rsid w:val="00EC4577"/>
    <w:rsid w:val="00EC47D0"/>
    <w:rsid w:val="00EC504E"/>
    <w:rsid w:val="00ED24ED"/>
    <w:rsid w:val="00ED330A"/>
    <w:rsid w:val="00ED364E"/>
    <w:rsid w:val="00ED4626"/>
    <w:rsid w:val="00ED5EEB"/>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75D4"/>
    <w:rsid w:val="00F17C16"/>
    <w:rsid w:val="00F2173B"/>
    <w:rsid w:val="00F24CD5"/>
    <w:rsid w:val="00F2551B"/>
    <w:rsid w:val="00F25795"/>
    <w:rsid w:val="00F27AD7"/>
    <w:rsid w:val="00F27E62"/>
    <w:rsid w:val="00F3020A"/>
    <w:rsid w:val="00F30FE5"/>
    <w:rsid w:val="00F317E2"/>
    <w:rsid w:val="00F31B68"/>
    <w:rsid w:val="00F31FC0"/>
    <w:rsid w:val="00F37F1E"/>
    <w:rsid w:val="00F4040C"/>
    <w:rsid w:val="00F40F55"/>
    <w:rsid w:val="00F41C39"/>
    <w:rsid w:val="00F43D5B"/>
    <w:rsid w:val="00F43FC9"/>
    <w:rsid w:val="00F44588"/>
    <w:rsid w:val="00F45439"/>
    <w:rsid w:val="00F463ED"/>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8067D"/>
    <w:rsid w:val="00F81690"/>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5815"/>
    <w:rsid w:val="00FC7612"/>
    <w:rsid w:val="00FD2B47"/>
    <w:rsid w:val="00FD2DE7"/>
    <w:rsid w:val="00FD3214"/>
    <w:rsid w:val="00FD4071"/>
    <w:rsid w:val="00FD42C9"/>
    <w:rsid w:val="00FD470D"/>
    <w:rsid w:val="00FD4CA2"/>
    <w:rsid w:val="00FD5354"/>
    <w:rsid w:val="00FD6AE5"/>
    <w:rsid w:val="00FD7096"/>
    <w:rsid w:val="00FD724F"/>
    <w:rsid w:val="00FD76A4"/>
    <w:rsid w:val="00FE2E48"/>
    <w:rsid w:val="00FE3C5F"/>
    <w:rsid w:val="00FE3E2A"/>
    <w:rsid w:val="00FE432E"/>
    <w:rsid w:val="00FE6CF1"/>
    <w:rsid w:val="00FE7543"/>
    <w:rsid w:val="00FF1263"/>
    <w:rsid w:val="00FF3F12"/>
    <w:rsid w:val="00FF4A43"/>
    <w:rsid w:val="00FF59FF"/>
    <w:rsid w:val="00FF5C81"/>
    <w:rsid w:val="00FF5EB4"/>
    <w:rsid w:val="00FF6785"/>
    <w:rsid w:val="00FF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3</cp:revision>
  <cp:lastPrinted>2021-03-24T17:29:00Z</cp:lastPrinted>
  <dcterms:created xsi:type="dcterms:W3CDTF">2022-06-27T02:21:00Z</dcterms:created>
  <dcterms:modified xsi:type="dcterms:W3CDTF">2022-07-26T00:07:00Z</dcterms:modified>
</cp:coreProperties>
</file>